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01F1" w14:textId="77777777" w:rsidR="00257F9B" w:rsidRPr="00DC4ACF" w:rsidRDefault="00257F9B" w:rsidP="00257F9B">
      <w:pPr>
        <w:spacing w:afterLines="30" w:after="72"/>
        <w:jc w:val="right"/>
        <w:rPr>
          <w:rFonts w:ascii="TH SarabunPSK" w:hAnsi="TH SarabunPSK" w:cs="TH SarabunPSK"/>
          <w:bCs/>
          <w:sz w:val="32"/>
          <w:szCs w:val="32"/>
        </w:rPr>
      </w:pPr>
      <w:bookmarkStart w:id="0" w:name="_Hlk125374404"/>
      <w:r w:rsidRPr="00DC4ACF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แบบ บก.111)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345829">
        <w:rPr>
          <w:rFonts w:ascii="TH SarabunPSK" w:hAnsi="TH SarabunPSK" w:cs="TH SarabunPSK" w:hint="cs"/>
          <w:bCs/>
          <w:sz w:val="24"/>
          <w:szCs w:val="24"/>
          <w:cs/>
        </w:rPr>
        <w:t>หลายต่อ</w:t>
      </w:r>
    </w:p>
    <w:p w14:paraId="1EB65D62" w14:textId="77777777" w:rsidR="00257F9B" w:rsidRDefault="00257F9B" w:rsidP="00257F9B">
      <w:pPr>
        <w:jc w:val="center"/>
        <w:rPr>
          <w:rFonts w:ascii="TH SarabunPSK" w:hAnsi="TH SarabunPSK" w:cs="TH SarabunPSK"/>
          <w:bCs/>
          <w:sz w:val="44"/>
          <w:szCs w:val="44"/>
        </w:rPr>
      </w:pPr>
      <w:r w:rsidRPr="00DC4ACF">
        <w:rPr>
          <w:rFonts w:ascii="TH SarabunPSK" w:hAnsi="TH SarabunPSK" w:cs="TH SarabunPSK"/>
          <w:bCs/>
          <w:sz w:val="44"/>
          <w:szCs w:val="44"/>
          <w:cs/>
        </w:rPr>
        <w:t>ใบรับรองแทนใบเสร็จรับเงิน</w:t>
      </w:r>
    </w:p>
    <w:p w14:paraId="5529427B" w14:textId="77777777" w:rsidR="00257F9B" w:rsidRDefault="00257F9B" w:rsidP="00257F9B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Cs/>
          <w:sz w:val="32"/>
          <w:szCs w:val="32"/>
          <w:cs/>
        </w:rPr>
        <w:t>ส่วนราชก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าร กองโรคจากการประกอบอาชีพและสิ่งแวดล้อม กรมควบคุมโรค</w:t>
      </w:r>
    </w:p>
    <w:p w14:paraId="2AE84645" w14:textId="77777777" w:rsidR="00257F9B" w:rsidRPr="00DC4ACF" w:rsidRDefault="00257F9B" w:rsidP="00257F9B">
      <w:pPr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กระทรวงสาธารณสุข ถนนติวานนท์ อำเภอเมือง จังหวัดนนทบุรี โทรศัพท์ 02 </w:t>
      </w:r>
      <w:r>
        <w:rPr>
          <w:rFonts w:ascii="TH SarabunPSK" w:hAnsi="TH SarabunPSK" w:cs="TH SarabunPSK"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5903863 </w:t>
      </w:r>
    </w:p>
    <w:p w14:paraId="2BDC99E3" w14:textId="77777777" w:rsidR="00257F9B" w:rsidRPr="00AF4E7D" w:rsidRDefault="00257F9B" w:rsidP="00257F9B">
      <w:pPr>
        <w:spacing w:afterLines="30" w:after="72"/>
        <w:rPr>
          <w:rFonts w:ascii="TH SarabunPSK" w:hAnsi="TH SarabunPSK" w:cs="TH SarabunPSK"/>
          <w:b/>
          <w:sz w:val="18"/>
          <w:szCs w:val="18"/>
        </w:rPr>
      </w:pPr>
    </w:p>
    <w:tbl>
      <w:tblPr>
        <w:tblStyle w:val="a3"/>
        <w:tblW w:w="9935" w:type="dxa"/>
        <w:tblLook w:val="01E0" w:firstRow="1" w:lastRow="1" w:firstColumn="1" w:lastColumn="1" w:noHBand="0" w:noVBand="0"/>
      </w:tblPr>
      <w:tblGrid>
        <w:gridCol w:w="1271"/>
        <w:gridCol w:w="5954"/>
        <w:gridCol w:w="1417"/>
        <w:gridCol w:w="1293"/>
      </w:tblGrid>
      <w:tr w:rsidR="00257F9B" w:rsidRPr="00DC4ACF" w14:paraId="7439EF0D" w14:textId="77777777" w:rsidTr="008D3D44">
        <w:trPr>
          <w:trHeight w:val="334"/>
        </w:trPr>
        <w:tc>
          <w:tcPr>
            <w:tcW w:w="1271" w:type="dxa"/>
            <w:vAlign w:val="center"/>
          </w:tcPr>
          <w:p w14:paraId="4908649E" w14:textId="77777777" w:rsidR="00257F9B" w:rsidRPr="00DC4ACF" w:rsidRDefault="00257F9B" w:rsidP="008D3D4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954" w:type="dxa"/>
            <w:vAlign w:val="center"/>
          </w:tcPr>
          <w:p w14:paraId="6208E25B" w14:textId="77777777" w:rsidR="00257F9B" w:rsidRPr="00DC4ACF" w:rsidRDefault="00257F9B" w:rsidP="008D3D4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17" w:type="dxa"/>
            <w:vAlign w:val="center"/>
          </w:tcPr>
          <w:p w14:paraId="09E0988D" w14:textId="77777777" w:rsidR="00257F9B" w:rsidRPr="00DC4ACF" w:rsidRDefault="00257F9B" w:rsidP="008D3D4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93" w:type="dxa"/>
            <w:vAlign w:val="center"/>
          </w:tcPr>
          <w:p w14:paraId="08490463" w14:textId="77777777" w:rsidR="00257F9B" w:rsidRPr="00DC4ACF" w:rsidRDefault="00257F9B" w:rsidP="008D3D4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57F9B" w:rsidRPr="00DC4ACF" w14:paraId="5FDAF64C" w14:textId="77777777" w:rsidTr="008D3D44">
        <w:trPr>
          <w:trHeight w:val="8390"/>
        </w:trPr>
        <w:tc>
          <w:tcPr>
            <w:tcW w:w="1271" w:type="dxa"/>
          </w:tcPr>
          <w:p w14:paraId="6D94C28D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EF88CBC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03C0FB2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B32DBD5" w14:textId="77777777" w:rsidR="00257F9B" w:rsidRDefault="00257F9B" w:rsidP="008D3D44">
            <w:pPr>
              <w:spacing w:before="120"/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9284EC0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A61E376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85FD2D2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F27C1E4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3462E7A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671F8AD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D5DF684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8C6EE7C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2B7DE4A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2D7B584" w14:textId="77777777" w:rsidR="00257F9B" w:rsidRPr="003462E9" w:rsidRDefault="00257F9B" w:rsidP="008D3D44">
            <w:pPr>
              <w:spacing w:before="120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  <w:r w:rsidRPr="00EB762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B762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5954" w:type="dxa"/>
          </w:tcPr>
          <w:p w14:paraId="685B73B9" w14:textId="38CA5246" w:rsidR="00257F9B" w:rsidRPr="00333E2D" w:rsidRDefault="00257F9B" w:rsidP="008D3D44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1970DA" wp14:editId="080B3EC7">
                      <wp:simplePos x="0" y="0"/>
                      <wp:positionH relativeFrom="column">
                        <wp:posOffset>2473997</wp:posOffset>
                      </wp:positionH>
                      <wp:positionV relativeFrom="paragraph">
                        <wp:posOffset>133985</wp:posOffset>
                      </wp:positionV>
                      <wp:extent cx="158115" cy="140335"/>
                      <wp:effectExtent l="0" t="0" r="13335" b="12065"/>
                      <wp:wrapNone/>
                      <wp:docPr id="783841702" name="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033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39705B" id="วงรี 6" o:spid="_x0000_s1026" style="position:absolute;margin-left:194.8pt;margin-top:10.55pt;width:12.45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" fillcolor="white [3201]" strokecolor="black [3200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741B21" wp14:editId="2B419BBA">
                      <wp:simplePos x="0" y="0"/>
                      <wp:positionH relativeFrom="column">
                        <wp:posOffset>1452489</wp:posOffset>
                      </wp:positionH>
                      <wp:positionV relativeFrom="paragraph">
                        <wp:posOffset>133985</wp:posOffset>
                      </wp:positionV>
                      <wp:extent cx="158115" cy="140335"/>
                      <wp:effectExtent l="0" t="0" r="13335" b="12065"/>
                      <wp:wrapNone/>
                      <wp:docPr id="1267843477" name="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033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0AF041" id="วงรี 6" o:spid="_x0000_s1026" style="position:absolute;margin-left:114.35pt;margin-top:10.55pt;width:12.45pt;height:1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" fillcolor="white [3201]" strokecolor="black [3200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ค่ารถ</w:t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</w:t>
            </w:r>
            <w:r w:rsidRPr="00DF0C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ระบุรถ)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2D4B9B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พร้อมสัมภาระ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84000D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ไม่มีสัมภาระ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บ้านพักเลขที่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  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น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บล/แขวง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2E4B50">
              <w:rPr>
                <w:rFonts w:ascii="TH SarabunPSK" w:hAnsi="TH SarabunPSK" w:cs="TH SarabunPSK" w:hint="cs"/>
                <w:b/>
                <w:sz w:val="2"/>
                <w:szCs w:val="2"/>
                <w:u w:val="dotted"/>
                <w:cs/>
              </w:rPr>
              <w:t>.</w:t>
            </w:r>
            <w:r w:rsidRPr="002E4B50">
              <w:rPr>
                <w:rFonts w:ascii="TH SarabunPSK" w:hAnsi="TH SarabunPSK" w:cs="TH SarabunPSK" w:hint="cs"/>
                <w:b/>
                <w:sz w:val="8"/>
                <w:szCs w:val="8"/>
                <w:u w:val="dotted"/>
                <w:cs/>
              </w:rPr>
              <w:t xml:space="preserve">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ำเภอ/เขต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begin"/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  <w:instrText xml:space="preserve">MERGEFIELD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อำเภอ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separate"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end"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งหวัด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</w:t>
            </w:r>
          </w:p>
          <w:p w14:paraId="17737A31" w14:textId="77777777" w:rsidR="00257F9B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 w:rsidRPr="00913C3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4423788D" w14:textId="77777777" w:rsidR="00257F9B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เที่ยว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ไป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384E8E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เที่ยว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กลับ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</w:p>
          <w:p w14:paraId="1FD48F64" w14:textId="77777777" w:rsidR="00257F9B" w:rsidRPr="00A37479" w:rsidRDefault="00257F9B" w:rsidP="008D3D44">
            <w:pPr>
              <w:spacing w:afterLines="30" w:after="72"/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37479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วมเป็นเงิน</w:t>
            </w:r>
          </w:p>
          <w:p w14:paraId="388DC4D2" w14:textId="77777777" w:rsidR="00257F9B" w:rsidRPr="00384E8E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ค่ารถ</w:t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 w:rsidRPr="00DF0C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(ระบุรถ)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                                           </w:t>
            </w:r>
          </w:p>
          <w:p w14:paraId="31C48FCC" w14:textId="77777777" w:rsidR="00257F9B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</w:p>
          <w:p w14:paraId="5CCD40FA" w14:textId="77777777" w:rsidR="00257F9B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เที่ยว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ไป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384E8E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เที่ยว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กลับ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</w:p>
          <w:p w14:paraId="494295AE" w14:textId="77777777" w:rsidR="00257F9B" w:rsidRDefault="00257F9B" w:rsidP="008D3D44">
            <w:pPr>
              <w:spacing w:afterLines="30" w:after="72"/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37479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วมเป็นเงิน</w:t>
            </w:r>
          </w:p>
          <w:p w14:paraId="1A750C67" w14:textId="77777777" w:rsidR="00257F9B" w:rsidRPr="00384E8E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ค่ารถ</w:t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 w:rsidRPr="00DF0C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(ระบุรถ)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</w:t>
            </w: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                                           </w:t>
            </w:r>
          </w:p>
          <w:p w14:paraId="17699D3E" w14:textId="77777777" w:rsidR="00257F9B" w:rsidRPr="00384E8E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  <w:r w:rsidRPr="00384E8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                                             </w:t>
            </w:r>
          </w:p>
          <w:p w14:paraId="49C2147C" w14:textId="77777777" w:rsidR="00257F9B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เที่ยว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ไป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384E8E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/เที่ยว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กลับ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</w:p>
          <w:p w14:paraId="3598C565" w14:textId="77777777" w:rsidR="00257F9B" w:rsidRDefault="00257F9B" w:rsidP="008D3D44">
            <w:pPr>
              <w:spacing w:afterLines="30" w:after="72"/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37479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วมเป็นเงิน</w:t>
            </w:r>
          </w:p>
          <w:p w14:paraId="40D98032" w14:textId="77777777" w:rsidR="00257F9B" w:rsidRPr="003462E9" w:rsidRDefault="00257F9B" w:rsidP="008D3D44">
            <w:pPr>
              <w:spacing w:afterLines="30" w:after="72"/>
              <w:jc w:val="right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</w:p>
          <w:p w14:paraId="7317C318" w14:textId="77777777" w:rsidR="00257F9B" w:rsidRPr="00C42216" w:rsidRDefault="00257F9B" w:rsidP="008D3D44">
            <w:pPr>
              <w:spacing w:afterLines="30" w:after="72"/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</w:rPr>
            </w:pP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71A4741D" w14:textId="77777777" w:rsidR="00257F9B" w:rsidRPr="00F02468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- ออกจากบ้านพัก/สำนักงาน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วันที่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เดือน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พ.ศ.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เวลา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น.</w:t>
            </w:r>
          </w:p>
          <w:p w14:paraId="4D077B3D" w14:textId="77777777" w:rsidR="00257F9B" w:rsidRPr="003462E9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- ถึงบ้านพัก/สำนักงาน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วันที่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เดือน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พ.ศ.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เวลา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u w:val="dotted"/>
                <w:cs/>
              </w:rPr>
              <w:t xml:space="preserve">         </w:t>
            </w:r>
            <w:r w:rsidRPr="00F02468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น.</w:t>
            </w:r>
          </w:p>
        </w:tc>
        <w:tc>
          <w:tcPr>
            <w:tcW w:w="1417" w:type="dxa"/>
          </w:tcPr>
          <w:p w14:paraId="330FB2FF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C52A053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08DD7921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337CACE6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5101B916" w14:textId="77777777" w:rsidR="00257F9B" w:rsidRPr="002E4B50" w:rsidRDefault="00257F9B" w:rsidP="008D3D44">
            <w:pPr>
              <w:spacing w:before="36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A267069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3FB349CE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5C233F9F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4F4CA428" w14:textId="77777777" w:rsidR="00257F9B" w:rsidRPr="002E4B50" w:rsidRDefault="00257F9B" w:rsidP="008D3D44">
            <w:pPr>
              <w:spacing w:before="48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A4273DD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263BD40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7602387" w14:textId="77777777" w:rsidR="00257F9B" w:rsidRDefault="00257F9B" w:rsidP="008D3D44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3E3FE5CF" w14:textId="77777777" w:rsidR="00257F9B" w:rsidRPr="002E4B50" w:rsidRDefault="00257F9B" w:rsidP="008D3D44">
            <w:pPr>
              <w:spacing w:before="360" w:after="12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460021A" w14:textId="77777777" w:rsidR="00257F9B" w:rsidRPr="003462E9" w:rsidRDefault="00257F9B" w:rsidP="008D3D44">
            <w:pPr>
              <w:spacing w:before="120"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</w:t>
            </w:r>
          </w:p>
          <w:p w14:paraId="623D795C" w14:textId="77777777" w:rsidR="00257F9B" w:rsidRPr="00EB762C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</w:t>
            </w:r>
          </w:p>
          <w:p w14:paraId="6B65970F" w14:textId="77777777" w:rsidR="00257F9B" w:rsidRPr="00EB762C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           </w:t>
            </w:r>
          </w:p>
        </w:tc>
        <w:tc>
          <w:tcPr>
            <w:tcW w:w="1293" w:type="dxa"/>
          </w:tcPr>
          <w:p w14:paraId="33611615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E98F261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C974968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2E7F047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6F990EF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F3A030F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F940EF2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E0E321B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1A507A1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32292D0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06721FC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F8F9404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22E44A1" w14:textId="77777777" w:rsidR="00257F9B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40BB2E6" w14:textId="77777777" w:rsidR="00257F9B" w:rsidRPr="003462E9" w:rsidRDefault="00257F9B" w:rsidP="008D3D4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</w:p>
        </w:tc>
      </w:tr>
      <w:tr w:rsidR="00257F9B" w:rsidRPr="00DC4ACF" w14:paraId="227798C4" w14:textId="77777777" w:rsidTr="008D3D44">
        <w:trPr>
          <w:trHeight w:val="586"/>
        </w:trPr>
        <w:tc>
          <w:tcPr>
            <w:tcW w:w="1271" w:type="dxa"/>
          </w:tcPr>
          <w:p w14:paraId="6E27AC28" w14:textId="77777777" w:rsidR="00257F9B" w:rsidRPr="00DC4ACF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  <w:tc>
          <w:tcPr>
            <w:tcW w:w="5954" w:type="dxa"/>
            <w:vAlign w:val="bottom"/>
          </w:tcPr>
          <w:p w14:paraId="03045F9D" w14:textId="77777777" w:rsidR="00257F9B" w:rsidRPr="00C42216" w:rsidRDefault="00257F9B" w:rsidP="008D3D44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color w:val="FFFFFF"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ab/>
              <w:t>รวมเป็นเงินทั้งสิ้น</w:t>
            </w:r>
          </w:p>
        </w:tc>
        <w:tc>
          <w:tcPr>
            <w:tcW w:w="1417" w:type="dxa"/>
            <w:vAlign w:val="bottom"/>
          </w:tcPr>
          <w:p w14:paraId="59D4BEDC" w14:textId="77777777" w:rsidR="00257F9B" w:rsidRPr="002D4B9B" w:rsidRDefault="00257F9B" w:rsidP="008D3D44">
            <w:pPr>
              <w:spacing w:after="120"/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</w:pP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93" w:type="dxa"/>
            <w:vAlign w:val="center"/>
          </w:tcPr>
          <w:p w14:paraId="51AAD9EF" w14:textId="77777777" w:rsidR="00257F9B" w:rsidRPr="00DC4ACF" w:rsidRDefault="00257F9B" w:rsidP="008D3D4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</w:tr>
    </w:tbl>
    <w:p w14:paraId="612C631B" w14:textId="77777777" w:rsidR="00257F9B" w:rsidRPr="0054112C" w:rsidRDefault="00257F9B" w:rsidP="00257F9B">
      <w:pPr>
        <w:spacing w:afterLines="30" w:after="72"/>
        <w:rPr>
          <w:rFonts w:ascii="TH SarabunPSK" w:hAnsi="TH SarabunPSK" w:cs="TH SarabunPSK"/>
          <w:b/>
          <w:sz w:val="22"/>
          <w:szCs w:val="22"/>
        </w:rPr>
      </w:pPr>
    </w:p>
    <w:p w14:paraId="7EE2DCB8" w14:textId="77777777" w:rsidR="00257F9B" w:rsidRPr="00DC4ACF" w:rsidRDefault="00257F9B" w:rsidP="00257F9B">
      <w:pPr>
        <w:tabs>
          <w:tab w:val="left" w:pos="709"/>
        </w:tabs>
        <w:spacing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รวมเงินทั้งสิ้น (ตัวอักษร)</w:t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603A7DD8" w14:textId="77777777" w:rsidR="00257F9B" w:rsidRPr="00DC4ACF" w:rsidRDefault="00257F9B" w:rsidP="00257F9B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้าพเจ้า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ตำแหน่ง</w:t>
      </w:r>
      <w:r w:rsidRPr="00DC4AC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</w:p>
    <w:p w14:paraId="3EFAC32D" w14:textId="77777777" w:rsidR="00257F9B" w:rsidRPr="00FC1F78" w:rsidRDefault="00257F9B" w:rsidP="00257F9B">
      <w:pPr>
        <w:tabs>
          <w:tab w:val="left" w:pos="709"/>
        </w:tabs>
        <w:spacing w:after="120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อรับรองว่า รายจ่ายข้างต้นนี้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14:paraId="351E6AEB" w14:textId="77777777" w:rsidR="00257F9B" w:rsidRDefault="00257F9B" w:rsidP="00257F9B">
      <w:pPr>
        <w:tabs>
          <w:tab w:val="left" w:pos="1276"/>
        </w:tabs>
        <w:spacing w:before="240" w:after="120"/>
        <w:rPr>
          <w:rFonts w:ascii="TH SarabunPSK" w:hAnsi="TH SarabunPSK" w:cs="TH SarabunPSK"/>
          <w:bCs/>
          <w:sz w:val="32"/>
          <w:szCs w:val="32"/>
          <w:u w:val="dotted"/>
        </w:rPr>
      </w:pPr>
      <w:r w:rsidRPr="00802CA1">
        <w:rPr>
          <w:rFonts w:ascii="TH SarabunPSK" w:hAnsi="TH SarabunPSK" w:cs="TH SarabunPSK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000724" wp14:editId="0F1E9805">
                <wp:simplePos x="0" y="0"/>
                <wp:positionH relativeFrom="margin">
                  <wp:posOffset>423756</wp:posOffset>
                </wp:positionH>
                <wp:positionV relativeFrom="paragraph">
                  <wp:posOffset>64559</wp:posOffset>
                </wp:positionV>
                <wp:extent cx="2492828" cy="967649"/>
                <wp:effectExtent l="0" t="0" r="0" b="4445"/>
                <wp:wrapNone/>
                <wp:docPr id="21153766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828" cy="967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66BB" w14:textId="77777777" w:rsidR="00257F9B" w:rsidRPr="005E2F01" w:rsidRDefault="00257F9B" w:rsidP="00257F9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ร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มเพ</w:t>
                            </w:r>
                            <w:proofErr w:type="spellStart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์</w:t>
                            </w:r>
                            <w:proofErr w:type="spellEnd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469000E" w14:textId="77777777" w:rsidR="00257F9B" w:rsidRPr="005E2F01" w:rsidRDefault="00257F9B" w:rsidP="00257F9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ญชี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.……………</w:t>
                            </w:r>
                          </w:p>
                          <w:p w14:paraId="3B33F70C" w14:textId="77777777" w:rsidR="00257F9B" w:rsidRPr="005E2F01" w:rsidRDefault="00257F9B" w:rsidP="00257F9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บัญชี.........................................................................</w:t>
                            </w:r>
                          </w:p>
                          <w:p w14:paraId="539958A8" w14:textId="77777777" w:rsidR="00257F9B" w:rsidRDefault="00257F9B" w:rsidP="00257F9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072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.35pt;margin-top:5.1pt;width:196.3pt;height:7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Dh9wEAAM0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" filled="f" stroked="f">
                <v:textbox>
                  <w:txbxContent>
                    <w:p w14:paraId="446366BB" w14:textId="77777777" w:rsidR="00257F9B" w:rsidRPr="005E2F01" w:rsidRDefault="00257F9B" w:rsidP="00257F9B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ร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มเพ</w:t>
                      </w:r>
                      <w:proofErr w:type="spellStart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์</w:t>
                      </w:r>
                      <w:proofErr w:type="spellEnd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</w:t>
                      </w:r>
                    </w:p>
                    <w:p w14:paraId="3469000E" w14:textId="77777777" w:rsidR="00257F9B" w:rsidRPr="005E2F01" w:rsidRDefault="00257F9B" w:rsidP="00257F9B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ญชี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.……………</w:t>
                      </w:r>
                    </w:p>
                    <w:p w14:paraId="3B33F70C" w14:textId="77777777" w:rsidR="00257F9B" w:rsidRPr="005E2F01" w:rsidRDefault="00257F9B" w:rsidP="00257F9B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บัญชี.........................................................................</w:t>
                      </w:r>
                    </w:p>
                    <w:p w14:paraId="539958A8" w14:textId="77777777" w:rsidR="00257F9B" w:rsidRDefault="00257F9B" w:rsidP="00257F9B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 xml:space="preserve"> </w:t>
      </w:r>
      <w:r w:rsidRPr="00E4739D">
        <w:rPr>
          <w:rFonts w:ascii="TH SarabunPSK" w:hAnsi="TH SarabunPSK" w:cs="TH SarabunPSK" w:hint="cs"/>
          <w:sz w:val="28"/>
          <w:szCs w:val="28"/>
          <w:u w:val="dotted"/>
        </w:rPr>
        <w:sym w:font="Wingdings" w:char="F0FB"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6AF87D7B" w14:textId="77777777" w:rsidR="00257F9B" w:rsidRPr="005E2F01" w:rsidRDefault="00257F9B" w:rsidP="00257F9B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)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59F2B5CB" w14:textId="77777777" w:rsidR="00257F9B" w:rsidRPr="003462E9" w:rsidRDefault="00257F9B" w:rsidP="00257F9B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วันที่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</w:p>
    <w:p w14:paraId="04AEE3BC" w14:textId="77777777" w:rsidR="00257F9B" w:rsidRDefault="00257F9B" w:rsidP="00257F9B">
      <w:pPr>
        <w:spacing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</w:p>
    <w:p w14:paraId="698FC581" w14:textId="77777777" w:rsidR="00257F9B" w:rsidRDefault="00257F9B" w:rsidP="00257F9B">
      <w:pPr>
        <w:spacing w:afterLines="30" w:after="72"/>
        <w:rPr>
          <w:rFonts w:ascii="TH SarabunPSK" w:hAnsi="TH SarabunPSK" w:cs="TH SarabunPSK" w:hint="cs"/>
          <w:bCs/>
          <w:sz w:val="32"/>
          <w:szCs w:val="32"/>
        </w:rPr>
      </w:pPr>
    </w:p>
    <w:p w14:paraId="15FE1896" w14:textId="52C257CB" w:rsidR="00420C26" w:rsidRPr="00DC4ACF" w:rsidRDefault="00E57884" w:rsidP="00420C26">
      <w:pPr>
        <w:spacing w:afterLines="30" w:after="72"/>
        <w:jc w:val="right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 xml:space="preserve"> </w:t>
      </w:r>
      <w:r w:rsidR="00420C26" w:rsidRPr="00DC4ACF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="00420C26" w:rsidRPr="00DC4ACF">
        <w:rPr>
          <w:rFonts w:ascii="TH SarabunPSK" w:hAnsi="TH SarabunPSK" w:cs="TH SarabunPSK"/>
          <w:bCs/>
          <w:sz w:val="32"/>
          <w:szCs w:val="32"/>
          <w:cs/>
        </w:rPr>
        <w:t>แบบ บก.111)</w:t>
      </w:r>
      <w:r w:rsidR="00345829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345829" w:rsidRPr="00345829">
        <w:rPr>
          <w:rFonts w:ascii="TH SarabunPSK" w:hAnsi="TH SarabunPSK" w:cs="TH SarabunPSK" w:hint="cs"/>
          <w:bCs/>
          <w:sz w:val="24"/>
          <w:szCs w:val="24"/>
          <w:cs/>
        </w:rPr>
        <w:t>กองฯ</w:t>
      </w:r>
    </w:p>
    <w:p w14:paraId="5001F0E8" w14:textId="77777777" w:rsidR="00420C26" w:rsidRDefault="00420C26" w:rsidP="00420C26">
      <w:pPr>
        <w:jc w:val="center"/>
        <w:rPr>
          <w:rFonts w:ascii="TH SarabunPSK" w:hAnsi="TH SarabunPSK" w:cs="TH SarabunPSK"/>
          <w:bCs/>
          <w:sz w:val="44"/>
          <w:szCs w:val="44"/>
        </w:rPr>
      </w:pPr>
      <w:r w:rsidRPr="00DC4ACF">
        <w:rPr>
          <w:rFonts w:ascii="TH SarabunPSK" w:hAnsi="TH SarabunPSK" w:cs="TH SarabunPSK"/>
          <w:bCs/>
          <w:sz w:val="44"/>
          <w:szCs w:val="44"/>
          <w:cs/>
        </w:rPr>
        <w:t>ใบรับรองแทนใบเสร็จรับเงิน</w:t>
      </w:r>
    </w:p>
    <w:p w14:paraId="7583D9E2" w14:textId="77777777" w:rsidR="00420C26" w:rsidRDefault="00420C26" w:rsidP="00420C26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Cs/>
          <w:sz w:val="32"/>
          <w:szCs w:val="32"/>
          <w:cs/>
        </w:rPr>
        <w:t>ส่วนราชก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าร </w:t>
      </w:r>
      <w:r w:rsidR="00E52273">
        <w:rPr>
          <w:rFonts w:ascii="TH SarabunPSK" w:hAnsi="TH SarabunPSK" w:cs="TH SarabunPSK" w:hint="cs"/>
          <w:bCs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bCs/>
          <w:sz w:val="32"/>
          <w:szCs w:val="32"/>
          <w:cs/>
        </w:rPr>
        <w:t>โรคจากการประกอบอาชีพและสิ่งแวดล้อม กรมควบคุมโรค</w:t>
      </w:r>
    </w:p>
    <w:p w14:paraId="5E4A98A1" w14:textId="77777777" w:rsidR="00420C26" w:rsidRPr="00DC4ACF" w:rsidRDefault="00420C26" w:rsidP="00420C26">
      <w:pPr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กระทรวงสาธารณสุข ถนนติวานนท์ อำเภอเมือง จังหวัดนนทบุรี โทรศัพท์ 02 </w:t>
      </w:r>
      <w:r>
        <w:rPr>
          <w:rFonts w:ascii="TH SarabunPSK" w:hAnsi="TH SarabunPSK" w:cs="TH SarabunPSK"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590</w:t>
      </w:r>
      <w:r w:rsidR="0050563E">
        <w:rPr>
          <w:rFonts w:ascii="TH SarabunPSK" w:hAnsi="TH SarabunPSK" w:cs="TH SarabunPSK" w:hint="cs"/>
          <w:bCs/>
          <w:sz w:val="32"/>
          <w:szCs w:val="32"/>
          <w:cs/>
        </w:rPr>
        <w:t>386</w:t>
      </w:r>
      <w:r w:rsidR="00743916">
        <w:rPr>
          <w:rFonts w:ascii="TH SarabunPSK" w:hAnsi="TH SarabunPSK" w:cs="TH SarabunPSK" w:hint="cs"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14:paraId="6ECE371F" w14:textId="77777777" w:rsidR="00420C26" w:rsidRPr="00AF4E7D" w:rsidRDefault="00420C26" w:rsidP="00420C26">
      <w:pPr>
        <w:spacing w:afterLines="30" w:after="72"/>
        <w:rPr>
          <w:rFonts w:ascii="TH SarabunPSK" w:hAnsi="TH SarabunPSK" w:cs="TH SarabunPSK"/>
          <w:b/>
          <w:sz w:val="18"/>
          <w:szCs w:val="18"/>
        </w:rPr>
      </w:pPr>
    </w:p>
    <w:tbl>
      <w:tblPr>
        <w:tblStyle w:val="a3"/>
        <w:tblW w:w="9935" w:type="dxa"/>
        <w:tblLook w:val="01E0" w:firstRow="1" w:lastRow="1" w:firstColumn="1" w:lastColumn="1" w:noHBand="0" w:noVBand="0"/>
      </w:tblPr>
      <w:tblGrid>
        <w:gridCol w:w="1352"/>
        <w:gridCol w:w="5587"/>
        <w:gridCol w:w="1498"/>
        <w:gridCol w:w="1498"/>
      </w:tblGrid>
      <w:tr w:rsidR="00420C26" w:rsidRPr="00DC4ACF" w14:paraId="76BE0113" w14:textId="77777777" w:rsidTr="00EC4664">
        <w:trPr>
          <w:trHeight w:val="756"/>
        </w:trPr>
        <w:tc>
          <w:tcPr>
            <w:tcW w:w="1352" w:type="dxa"/>
            <w:vAlign w:val="center"/>
          </w:tcPr>
          <w:p w14:paraId="782589E8" w14:textId="77777777" w:rsidR="00420C26" w:rsidRPr="00DC4ACF" w:rsidRDefault="00420C26" w:rsidP="00EC466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587" w:type="dxa"/>
            <w:vAlign w:val="center"/>
          </w:tcPr>
          <w:p w14:paraId="53288DFA" w14:textId="77777777" w:rsidR="00420C26" w:rsidRPr="00DC4ACF" w:rsidRDefault="00420C26" w:rsidP="00EC466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98" w:type="dxa"/>
            <w:vAlign w:val="center"/>
          </w:tcPr>
          <w:p w14:paraId="55DBA408" w14:textId="77777777" w:rsidR="00420C26" w:rsidRPr="00DC4ACF" w:rsidRDefault="00420C26" w:rsidP="00EC466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98" w:type="dxa"/>
            <w:vAlign w:val="center"/>
          </w:tcPr>
          <w:p w14:paraId="6630BC8B" w14:textId="77777777" w:rsidR="00420C26" w:rsidRPr="00DC4ACF" w:rsidRDefault="00420C26" w:rsidP="00EC466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C26" w:rsidRPr="00DC4ACF" w14:paraId="1BA2C574" w14:textId="77777777" w:rsidTr="00EC4664">
        <w:trPr>
          <w:trHeight w:val="7231"/>
        </w:trPr>
        <w:tc>
          <w:tcPr>
            <w:tcW w:w="1352" w:type="dxa"/>
          </w:tcPr>
          <w:p w14:paraId="479B0EFA" w14:textId="77777777" w:rsidR="00AF4E7D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6953583" w14:textId="77777777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5E16B4F" w14:textId="77777777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E66DAEC" w14:textId="04EDE6DE" w:rsidR="0054112C" w:rsidRPr="0054112C" w:rsidRDefault="0054112C" w:rsidP="00014106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</w:tc>
        <w:tc>
          <w:tcPr>
            <w:tcW w:w="5587" w:type="dxa"/>
          </w:tcPr>
          <w:p w14:paraId="7CAF9261" w14:textId="7A54766C" w:rsidR="00AF4E7D" w:rsidRPr="00F02468" w:rsidRDefault="00781882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ค่ารถ</w:t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</w:t>
            </w:r>
            <w:r w:rsidRPr="00DF0C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(ระบุรถ) </w:t>
            </w:r>
            <w:r w:rsidRPr="0001410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พร้อมสัมภาระ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02468" w:rsidRPr="0001410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="0095232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บ้านพัก</w:t>
            </w:r>
            <w:r w:rsidR="00420C2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ขที่</w:t>
            </w:r>
            <w:r w:rsidR="00420C2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</w:t>
            </w:r>
            <w:r w:rsidR="0095232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 w:rsidR="00420C26"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นน</w:t>
            </w:r>
            <w:r w:rsidR="00420C2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 w:rsidR="00A30EC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420C2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</w:t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บล/แขวง</w:t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</w:t>
            </w:r>
            <w:r w:rsidR="00A30EC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="00A30ECB" w:rsidRPr="002E4B50">
              <w:rPr>
                <w:rFonts w:ascii="TH SarabunPSK" w:hAnsi="TH SarabunPSK" w:cs="TH SarabunPSK" w:hint="cs"/>
                <w:b/>
                <w:sz w:val="2"/>
                <w:szCs w:val="2"/>
                <w:u w:val="dotted"/>
                <w:cs/>
              </w:rPr>
              <w:t>.</w:t>
            </w:r>
            <w:r w:rsidR="00A30ECB" w:rsidRPr="002E4B50">
              <w:rPr>
                <w:rFonts w:ascii="TH SarabunPSK" w:hAnsi="TH SarabunPSK" w:cs="TH SarabunPSK" w:hint="cs"/>
                <w:b/>
                <w:sz w:val="8"/>
                <w:szCs w:val="8"/>
                <w:u w:val="dotted"/>
                <w:cs/>
              </w:rPr>
              <w:t xml:space="preserve"> </w:t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ำเภอ/เขต</w: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begin"/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 </w:instrTex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  <w:instrText xml:space="preserve">MERGEFIELD </w:instrTex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อำเภอ </w:instrTex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separate"/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end"/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</w:t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งหวัด</w:t>
            </w:r>
            <w:r w:rsidR="00A30ECB"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 w:rsidR="00A30ECB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</w:t>
            </w:r>
          </w:p>
          <w:p w14:paraId="101296C1" w14:textId="0B3CA897" w:rsidR="00014106" w:rsidRDefault="00420C26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145C6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ถึง </w:t>
            </w:r>
            <w:r w:rsidR="00E52273" w:rsidRPr="00A145C6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 กอง</w:t>
            </w:r>
            <w:r w:rsidRPr="00A145C6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โรคจากการประกอบอาชีพและสิ่งแวดล้อม</w:t>
            </w:r>
            <w:r w:rsidR="00A145C6" w:rsidRPr="00A145C6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A145C6">
              <w:rPr>
                <w:rFonts w:ascii="TH SarabunPSK" w:hAnsi="TH SarabunPSK" w:cs="TH SarabunPSK" w:hint="cs"/>
                <w:b/>
                <w:spacing w:val="-6"/>
                <w:sz w:val="32"/>
                <w:szCs w:val="32"/>
                <w:cs/>
              </w:rPr>
              <w:t>กรมควบคุมโรค</w:t>
            </w:r>
            <w:r w:rsidR="00A145C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88/2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E5227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บลตลาดขวัญ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อำเภอเมือง จังหวัดนนทบุรี</w:t>
            </w:r>
          </w:p>
          <w:p w14:paraId="28037B12" w14:textId="77777777" w:rsidR="00014106" w:rsidRDefault="00014106" w:rsidP="00EC4664">
            <w:pPr>
              <w:spacing w:afterLines="30" w:after="72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3E30CC10" w14:textId="32CFA632" w:rsidR="00AC6F29" w:rsidRDefault="00420C26" w:rsidP="00EC4664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02468" w:rsidRPr="00F02468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เที่ยว</w:t>
            </w:r>
            <w:r w:rsidRPr="00F02468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ไป</w:t>
            </w: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5E0767BE" w14:textId="29410974" w:rsidR="00AC6F29" w:rsidRDefault="00AC6F29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ที่ยวล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F02468" w:rsidRPr="00F02468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เที่ยว</w:t>
            </w:r>
            <w:r w:rsidR="00420C26" w:rsidRPr="00F02468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กลับ</w:t>
            </w:r>
            <w:r w:rsidR="00420C26" w:rsidRPr="0008190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420C2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1AC595D7" w14:textId="72B595F8" w:rsidR="00420C26" w:rsidRPr="0084000D" w:rsidRDefault="00AC6F29" w:rsidP="00EC4664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                                  </w:t>
            </w:r>
            <w:r w:rsidR="00420C26" w:rsidRPr="0084000D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วมเป็นเงิน</w:t>
            </w:r>
          </w:p>
          <w:p w14:paraId="1257CE79" w14:textId="77777777" w:rsidR="00BD7D56" w:rsidRDefault="00BD7D56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893295A" w14:textId="77777777" w:rsidR="00BD7D56" w:rsidRDefault="00BD7D56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46912E22" w14:textId="77777777" w:rsidR="00BD7D56" w:rsidRDefault="00BD7D56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6187FF35" w14:textId="77777777" w:rsidR="002E4B50" w:rsidRDefault="002E4B50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04F0C089" w14:textId="77777777" w:rsidR="00BD7D56" w:rsidRDefault="00BD7D56" w:rsidP="00EC466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504E31C" w14:textId="77777777" w:rsidR="00BD7D56" w:rsidRDefault="00BD7D56" w:rsidP="00EC4664">
            <w:pPr>
              <w:spacing w:afterLines="30" w:after="72"/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</w:rPr>
            </w:pPr>
          </w:p>
          <w:p w14:paraId="403A83BB" w14:textId="13ADC2A1" w:rsidR="00014106" w:rsidRPr="00C42216" w:rsidRDefault="002E4B50" w:rsidP="002E4B50">
            <w:pPr>
              <w:spacing w:afterLines="30" w:after="72"/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</w:rPr>
            </w:pP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28AB1559" w14:textId="77777777" w:rsidR="002E4B50" w:rsidRPr="00123FEC" w:rsidRDefault="002E4B50" w:rsidP="002E4B50">
            <w:pPr>
              <w:spacing w:afterLines="30" w:after="72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ออกจากบ้านพักวัน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  <w:p w14:paraId="343E5A16" w14:textId="465EBE1A" w:rsidR="00420C26" w:rsidRPr="00C42216" w:rsidRDefault="002E4B50" w:rsidP="002E4B50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ถึงบ้านพักวัน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</w:tc>
        <w:tc>
          <w:tcPr>
            <w:tcW w:w="1498" w:type="dxa"/>
          </w:tcPr>
          <w:p w14:paraId="3134717A" w14:textId="77777777" w:rsidR="00F02468" w:rsidRDefault="00F02468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3B9DD9DD" w14:textId="77777777" w:rsidR="00F02468" w:rsidRDefault="00F02468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09FBB5DB" w14:textId="77777777" w:rsidR="00F02468" w:rsidRDefault="00F02468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3BCCBBF" w14:textId="77777777" w:rsidR="00F02468" w:rsidRDefault="00F02468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5D249688" w14:textId="77777777" w:rsidR="00F02468" w:rsidRDefault="00F02468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75FA79AE" w14:textId="77777777" w:rsidR="00F02468" w:rsidRDefault="00F02468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6BFAAFF1" w14:textId="77777777" w:rsidR="00014106" w:rsidRDefault="00014106" w:rsidP="0054112C">
            <w:pPr>
              <w:spacing w:before="120"/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</w:rPr>
            </w:pPr>
          </w:p>
          <w:p w14:paraId="34F691BB" w14:textId="77777777" w:rsidR="002D4B9B" w:rsidRPr="002D4B9B" w:rsidRDefault="002D4B9B" w:rsidP="002D4B9B">
            <w:pPr>
              <w:spacing w:after="12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Pr="002D4B9B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9C1ADC8" w14:textId="00FC3C2B" w:rsidR="0054112C" w:rsidRPr="00C42216" w:rsidRDefault="0054112C" w:rsidP="0054112C">
            <w:pPr>
              <w:spacing w:before="120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34793AC" w14:textId="0C5BA5BC" w:rsidR="00420C26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</w:t>
            </w:r>
          </w:p>
          <w:p w14:paraId="49193CE2" w14:textId="6E3DE12D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</w:t>
            </w:r>
          </w:p>
          <w:p w14:paraId="0F4A88D9" w14:textId="152D0B7A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</w:t>
            </w:r>
          </w:p>
          <w:p w14:paraId="653E9D7A" w14:textId="4C9E5C7E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</w:p>
          <w:p w14:paraId="20956EB2" w14:textId="301A659C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</w:t>
            </w:r>
          </w:p>
          <w:p w14:paraId="1170F4E6" w14:textId="13D8F55F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</w:t>
            </w:r>
          </w:p>
          <w:p w14:paraId="7F7B3E59" w14:textId="1283CE90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</w:t>
            </w:r>
          </w:p>
          <w:p w14:paraId="59EF3896" w14:textId="339EB3C1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</w:t>
            </w:r>
          </w:p>
          <w:p w14:paraId="448AAF73" w14:textId="137404B5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</w:t>
            </w:r>
          </w:p>
          <w:p w14:paraId="66F5D321" w14:textId="64FAF7FD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</w:t>
            </w:r>
          </w:p>
          <w:p w14:paraId="63C2F867" w14:textId="44A72518" w:rsidR="0054112C" w:rsidRDefault="0054112C" w:rsidP="0054112C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</w:t>
            </w:r>
            <w:r w:rsidR="00014106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</w:p>
          <w:p w14:paraId="269ACC77" w14:textId="09A5B3FC" w:rsidR="0054112C" w:rsidRPr="002D4B9B" w:rsidRDefault="00014106" w:rsidP="00014106">
            <w:pPr>
              <w:spacing w:before="120"/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</w:t>
            </w:r>
          </w:p>
        </w:tc>
      </w:tr>
      <w:tr w:rsidR="00420C26" w:rsidRPr="00DC4ACF" w14:paraId="627992AF" w14:textId="77777777" w:rsidTr="00EC4664">
        <w:trPr>
          <w:trHeight w:val="586"/>
        </w:trPr>
        <w:tc>
          <w:tcPr>
            <w:tcW w:w="1352" w:type="dxa"/>
          </w:tcPr>
          <w:p w14:paraId="4E7DACE9" w14:textId="77777777" w:rsidR="00420C26" w:rsidRPr="00DC4ACF" w:rsidRDefault="00420C26" w:rsidP="00EC466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  <w:tc>
          <w:tcPr>
            <w:tcW w:w="5587" w:type="dxa"/>
            <w:vAlign w:val="bottom"/>
          </w:tcPr>
          <w:p w14:paraId="465F4235" w14:textId="77777777" w:rsidR="00420C26" w:rsidRPr="00C42216" w:rsidRDefault="00420C26" w:rsidP="00EC4664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color w:val="FFFFFF"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ab/>
              <w:t>รวมเป็นเงินทั้งสิ้น</w:t>
            </w:r>
          </w:p>
        </w:tc>
        <w:tc>
          <w:tcPr>
            <w:tcW w:w="1498" w:type="dxa"/>
            <w:vAlign w:val="bottom"/>
          </w:tcPr>
          <w:p w14:paraId="4F7BC3BE" w14:textId="35FF8452" w:rsidR="00420C26" w:rsidRPr="002D4B9B" w:rsidRDefault="002D4B9B" w:rsidP="002D4B9B">
            <w:pPr>
              <w:spacing w:after="120"/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</w:pP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498" w:type="dxa"/>
            <w:vAlign w:val="center"/>
          </w:tcPr>
          <w:p w14:paraId="5A113DB8" w14:textId="77777777" w:rsidR="00420C26" w:rsidRPr="00DC4ACF" w:rsidRDefault="00420C26" w:rsidP="00EC4664">
            <w:pPr>
              <w:spacing w:afterLines="30" w:after="72"/>
              <w:jc w:val="center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</w:tr>
    </w:tbl>
    <w:p w14:paraId="6CFD316B" w14:textId="77777777" w:rsidR="00420C26" w:rsidRPr="00654706" w:rsidRDefault="00420C26" w:rsidP="00420C26">
      <w:pPr>
        <w:spacing w:afterLines="30" w:after="72"/>
        <w:rPr>
          <w:rFonts w:ascii="TH SarabunPSK" w:hAnsi="TH SarabunPSK" w:cs="TH SarabunPSK"/>
          <w:b/>
          <w:sz w:val="28"/>
          <w:szCs w:val="28"/>
        </w:rPr>
      </w:pPr>
    </w:p>
    <w:p w14:paraId="485DBAA6" w14:textId="77777777" w:rsidR="00420C26" w:rsidRPr="00DC4ACF" w:rsidRDefault="00420C26" w:rsidP="00420C26">
      <w:pPr>
        <w:tabs>
          <w:tab w:val="left" w:pos="709"/>
        </w:tabs>
        <w:spacing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รวมเงินทั้งสิ้น (ตัวอักษร)</w:t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4ECE57FB" w14:textId="77777777" w:rsidR="0083044B" w:rsidRPr="00DC4ACF" w:rsidRDefault="00420C26" w:rsidP="0083044B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83044B" w:rsidRPr="00DC4ACF">
        <w:rPr>
          <w:rFonts w:ascii="TH SarabunPSK" w:hAnsi="TH SarabunPSK" w:cs="TH SarabunPSK"/>
          <w:bCs/>
          <w:sz w:val="32"/>
          <w:szCs w:val="32"/>
          <w:cs/>
        </w:rPr>
        <w:t>ข้าพเจ้า</w:t>
      </w:r>
      <w:r w:rsidR="0083044B"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  <w:t xml:space="preserve">      </w:t>
      </w:r>
      <w:r w:rsidR="0083044B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</w:t>
      </w:r>
      <w:r w:rsidR="0083044B" w:rsidRPr="00DC4ACF">
        <w:rPr>
          <w:rFonts w:ascii="TH SarabunPSK" w:hAnsi="TH SarabunPSK" w:cs="TH SarabunPSK"/>
          <w:bCs/>
          <w:sz w:val="32"/>
          <w:szCs w:val="32"/>
          <w:cs/>
        </w:rPr>
        <w:t>ตำแหน่ง</w:t>
      </w:r>
      <w:r w:rsidR="0083044B" w:rsidRPr="00DC4AC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3044B"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="0083044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83044B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="0083044B"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="0083044B"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</w:p>
    <w:p w14:paraId="5D1224AE" w14:textId="77777777" w:rsidR="00420C26" w:rsidRDefault="0083044B" w:rsidP="0083044B">
      <w:pPr>
        <w:tabs>
          <w:tab w:val="left" w:pos="709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</w:t>
      </w:r>
      <w:r w:rsidR="00E52273"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กอง</w:t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โรคจากการประกอบอาชีพและสิ่งแวดล้อม กรมควบคุมโรค 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อรับรองว่า รายจ่ายข้างต้นนี้</w:t>
      </w:r>
      <w:r w:rsidR="00420C26">
        <w:rPr>
          <w:rFonts w:ascii="TH SarabunPSK" w:hAnsi="TH SarabunPSK" w:cs="TH SarabunPSK"/>
          <w:bCs/>
          <w:sz w:val="32"/>
          <w:szCs w:val="32"/>
          <w:cs/>
        </w:rPr>
        <w:tab/>
      </w:r>
      <w:r w:rsidR="00420C26" w:rsidRPr="00DC4ACF">
        <w:rPr>
          <w:rFonts w:ascii="TH SarabunPSK" w:hAnsi="TH SarabunPSK" w:cs="TH SarabunPSK"/>
          <w:bCs/>
          <w:sz w:val="32"/>
          <w:szCs w:val="32"/>
          <w:cs/>
        </w:rPr>
        <w:t>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14:paraId="54C9955A" w14:textId="1F59DAAD" w:rsidR="00BD7D56" w:rsidRPr="00743A9C" w:rsidRDefault="00BD7D56" w:rsidP="0083044B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</w:p>
    <w:bookmarkEnd w:id="0"/>
    <w:p w14:paraId="418CDABF" w14:textId="5526EA26" w:rsidR="00FC1F78" w:rsidRDefault="00FC1F78" w:rsidP="00FC1F78">
      <w:pPr>
        <w:tabs>
          <w:tab w:val="left" w:pos="1276"/>
        </w:tabs>
        <w:spacing w:before="240" w:after="120"/>
        <w:rPr>
          <w:rFonts w:ascii="TH SarabunPSK" w:hAnsi="TH SarabunPSK" w:cs="TH SarabunPSK"/>
          <w:bCs/>
          <w:sz w:val="32"/>
          <w:szCs w:val="32"/>
          <w:u w:val="dotted"/>
        </w:rPr>
      </w:pPr>
      <w:r w:rsidRPr="00802CA1">
        <w:rPr>
          <w:rFonts w:ascii="TH SarabunPSK" w:hAnsi="TH SarabunPSK" w:cs="TH SarabunPSK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7CBCD7" wp14:editId="3A1AEF28">
                <wp:simplePos x="0" y="0"/>
                <wp:positionH relativeFrom="margin">
                  <wp:posOffset>499533</wp:posOffset>
                </wp:positionH>
                <wp:positionV relativeFrom="paragraph">
                  <wp:posOffset>18415</wp:posOffset>
                </wp:positionV>
                <wp:extent cx="2625969" cy="978877"/>
                <wp:effectExtent l="0" t="0" r="0" b="0"/>
                <wp:wrapNone/>
                <wp:docPr id="19639438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969" cy="978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6B20" w14:textId="77777777" w:rsidR="005E2F01" w:rsidRPr="005E2F01" w:rsidRDefault="005E2F01" w:rsidP="005E2F01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ร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มเพ</w:t>
                            </w:r>
                            <w:proofErr w:type="spellStart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์</w:t>
                            </w:r>
                            <w:proofErr w:type="spellEnd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50C763A" w14:textId="77777777" w:rsidR="005E2F01" w:rsidRPr="005E2F01" w:rsidRDefault="005E2F01" w:rsidP="005E2F01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ญชี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.……………</w:t>
                            </w:r>
                          </w:p>
                          <w:p w14:paraId="7A207379" w14:textId="77777777" w:rsidR="005E2F01" w:rsidRPr="005E2F01" w:rsidRDefault="005E2F01" w:rsidP="005E2F01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บัญชี.........................................................................</w:t>
                            </w:r>
                          </w:p>
                          <w:p w14:paraId="49FAD215" w14:textId="77777777" w:rsidR="005E2F01" w:rsidRDefault="005E2F01" w:rsidP="005E2F01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CD7" id="_x0000_s1027" type="#_x0000_t202" style="position:absolute;margin-left:39.35pt;margin-top:1.45pt;width:206.75pt;height:7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" filled="f" stroked="f">
                <v:textbox>
                  <w:txbxContent>
                    <w:p w14:paraId="2E9A6B20" w14:textId="77777777" w:rsidR="005E2F01" w:rsidRPr="005E2F01" w:rsidRDefault="005E2F01" w:rsidP="005E2F01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ร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มเพ</w:t>
                      </w:r>
                      <w:proofErr w:type="spellStart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์</w:t>
                      </w:r>
                      <w:proofErr w:type="spellEnd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</w:t>
                      </w:r>
                    </w:p>
                    <w:p w14:paraId="750C763A" w14:textId="77777777" w:rsidR="005E2F01" w:rsidRPr="005E2F01" w:rsidRDefault="005E2F01" w:rsidP="005E2F01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ญชี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.……………</w:t>
                      </w:r>
                    </w:p>
                    <w:p w14:paraId="7A207379" w14:textId="77777777" w:rsidR="005E2F01" w:rsidRPr="005E2F01" w:rsidRDefault="005E2F01" w:rsidP="005E2F01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บัญชี.........................................................................</w:t>
                      </w:r>
                    </w:p>
                    <w:p w14:paraId="49FAD215" w14:textId="77777777" w:rsidR="005E2F01" w:rsidRDefault="005E2F01" w:rsidP="005E2F01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 xml:space="preserve"> </w:t>
      </w:r>
      <w:r w:rsidRPr="00E4739D">
        <w:rPr>
          <w:rFonts w:ascii="TH SarabunPSK" w:hAnsi="TH SarabunPSK" w:cs="TH SarabunPSK" w:hint="cs"/>
          <w:sz w:val="28"/>
          <w:szCs w:val="28"/>
          <w:u w:val="dotted"/>
        </w:rPr>
        <w:sym w:font="Wingdings" w:char="F0FB"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53B0AB26" w14:textId="77777777" w:rsidR="00FC1F78" w:rsidRPr="005E2F01" w:rsidRDefault="00FC1F78" w:rsidP="00FC1F78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)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3BA2C1DF" w14:textId="77777777" w:rsidR="00FC1F78" w:rsidRPr="003462E9" w:rsidRDefault="00FC1F78" w:rsidP="00FC1F78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วันที่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</w:p>
    <w:p w14:paraId="1F51F097" w14:textId="610753A2" w:rsidR="00781882" w:rsidRDefault="00420C26" w:rsidP="00FC1F78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14:paraId="54396A7A" w14:textId="07951D78" w:rsidR="002E4B50" w:rsidRPr="00DC4ACF" w:rsidRDefault="002E4B50" w:rsidP="002E4B50">
      <w:pPr>
        <w:spacing w:afterLines="30" w:after="72"/>
        <w:jc w:val="right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(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แบบ บก.111)</w:t>
      </w:r>
      <w:r w:rsidR="00345829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345829" w:rsidRPr="00345829">
        <w:rPr>
          <w:rFonts w:ascii="TH SarabunPSK" w:hAnsi="TH SarabunPSK" w:cs="TH SarabunPSK" w:hint="cs"/>
          <w:bCs/>
          <w:sz w:val="22"/>
          <w:szCs w:val="22"/>
          <w:cs/>
        </w:rPr>
        <w:t>รถยนต์ส่วนตัว</w:t>
      </w:r>
    </w:p>
    <w:p w14:paraId="39B6BE63" w14:textId="77777777" w:rsidR="002E4B50" w:rsidRPr="00D05B27" w:rsidRDefault="002E4B50" w:rsidP="002E4B50">
      <w:pPr>
        <w:jc w:val="center"/>
        <w:rPr>
          <w:rFonts w:ascii="TH SarabunPSK" w:hAnsi="TH SarabunPSK" w:cs="TH SarabunPSK"/>
          <w:bCs/>
          <w:sz w:val="44"/>
          <w:szCs w:val="44"/>
        </w:rPr>
      </w:pPr>
      <w:r w:rsidRPr="00437631">
        <w:rPr>
          <w:rFonts w:ascii="TH SarabunPSK" w:hAnsi="TH SarabunPSK" w:cs="TH SarabunPSK"/>
          <w:bCs/>
          <w:sz w:val="40"/>
          <w:szCs w:val="40"/>
          <w:cs/>
        </w:rPr>
        <w:t>ใบรับรองแทนใบเสร็จรับเงิน</w:t>
      </w:r>
    </w:p>
    <w:p w14:paraId="32B29D4E" w14:textId="77777777" w:rsidR="002E4B50" w:rsidRPr="00DC4ACF" w:rsidRDefault="002E4B50" w:rsidP="002E4B50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D05B27">
        <w:rPr>
          <w:rFonts w:ascii="TH SarabunPSK" w:hAnsi="TH SarabunPSK" w:cs="TH SarabunPSK"/>
          <w:bCs/>
          <w:sz w:val="32"/>
          <w:szCs w:val="32"/>
          <w:cs/>
        </w:rPr>
        <w:t>ส่วนราชก</w:t>
      </w:r>
      <w:r w:rsidRPr="00D05B27">
        <w:rPr>
          <w:rFonts w:ascii="TH SarabunPSK" w:hAnsi="TH SarabunPSK" w:cs="TH SarabunPSK" w:hint="cs"/>
          <w:bCs/>
          <w:sz w:val="32"/>
          <w:szCs w:val="32"/>
          <w:cs/>
        </w:rPr>
        <w:t xml:space="preserve">าร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กองโรคจากการประกอบอาชีพและสิ่งแวดล้อม</w:t>
      </w:r>
      <w:r w:rsidRPr="00D05B27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05B27">
        <w:rPr>
          <w:rFonts w:ascii="TH SarabunIT๙" w:hAnsi="TH SarabunIT๙" w:cs="TH SarabunIT๙"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นนทบุรี</w:t>
      </w:r>
      <w:r w:rsidRPr="00D05B27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D05B27">
        <w:rPr>
          <w:rFonts w:ascii="TH SarabunPSK" w:hAnsi="TH SarabunPSK" w:cs="TH SarabunPSK"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Cs/>
          <w:sz w:val="32"/>
          <w:szCs w:val="32"/>
          <w:cs/>
        </w:rPr>
        <w:t>ตำบลตลาดขวัญ อำเภอเมือง จังหวัด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>นนทบุรี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โทรศัพท์ </w:t>
      </w:r>
      <w:r w:rsidRPr="00D05B27">
        <w:rPr>
          <w:rFonts w:ascii="TH SarabunPSK" w:hAnsi="TH SarabunPSK" w:cs="TH SarabunPSK"/>
          <w:bCs/>
          <w:sz w:val="32"/>
          <w:szCs w:val="32"/>
          <w:cs/>
        </w:rPr>
        <w:t xml:space="preserve">02 </w:t>
      </w:r>
      <w:r>
        <w:rPr>
          <w:rFonts w:ascii="TH SarabunPSK" w:hAnsi="TH SarabunPSK" w:cs="TH SarabunPSK" w:hint="cs"/>
          <w:bCs/>
          <w:sz w:val="32"/>
          <w:szCs w:val="32"/>
          <w:cs/>
        </w:rPr>
        <w:t>590 3863</w:t>
      </w:r>
    </w:p>
    <w:p w14:paraId="09497BCD" w14:textId="77777777" w:rsidR="002E4B50" w:rsidRPr="00DC4ACF" w:rsidRDefault="002E4B50" w:rsidP="002E4B50">
      <w:pPr>
        <w:spacing w:afterLines="30" w:after="72"/>
        <w:rPr>
          <w:rFonts w:ascii="TH SarabunPSK" w:hAnsi="TH SarabunPSK" w:cs="TH SarabunPSK"/>
          <w:b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10222" w:type="dxa"/>
        <w:tblLook w:val="01E0" w:firstRow="1" w:lastRow="1" w:firstColumn="1" w:lastColumn="1" w:noHBand="0" w:noVBand="0"/>
      </w:tblPr>
      <w:tblGrid>
        <w:gridCol w:w="1390"/>
        <w:gridCol w:w="5750"/>
        <w:gridCol w:w="1541"/>
        <w:gridCol w:w="1541"/>
      </w:tblGrid>
      <w:tr w:rsidR="002E4B50" w:rsidRPr="00DC4ACF" w14:paraId="3782B6DB" w14:textId="77777777" w:rsidTr="009D5371">
        <w:trPr>
          <w:trHeight w:val="531"/>
        </w:trPr>
        <w:tc>
          <w:tcPr>
            <w:tcW w:w="1390" w:type="dxa"/>
            <w:vAlign w:val="center"/>
          </w:tcPr>
          <w:p w14:paraId="631F1F5E" w14:textId="77777777" w:rsidR="002E4B50" w:rsidRPr="00DC4ACF" w:rsidRDefault="002E4B50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750" w:type="dxa"/>
            <w:vAlign w:val="center"/>
          </w:tcPr>
          <w:p w14:paraId="3C034652" w14:textId="77777777" w:rsidR="002E4B50" w:rsidRPr="00DC4ACF" w:rsidRDefault="002E4B50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541" w:type="dxa"/>
            <w:vAlign w:val="center"/>
          </w:tcPr>
          <w:p w14:paraId="64AD8437" w14:textId="77777777" w:rsidR="002E4B50" w:rsidRPr="00DC4ACF" w:rsidRDefault="002E4B50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41" w:type="dxa"/>
            <w:vAlign w:val="center"/>
          </w:tcPr>
          <w:p w14:paraId="6FB6164F" w14:textId="77777777" w:rsidR="002E4B50" w:rsidRPr="00DC4ACF" w:rsidRDefault="002E4B50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4B50" w:rsidRPr="00DC4ACF" w14:paraId="12A9CE02" w14:textId="77777777" w:rsidTr="00257F9B">
        <w:trPr>
          <w:trHeight w:val="7093"/>
        </w:trPr>
        <w:tc>
          <w:tcPr>
            <w:tcW w:w="1390" w:type="dxa"/>
          </w:tcPr>
          <w:p w14:paraId="59E40AC1" w14:textId="6B748DAE" w:rsidR="002E4B50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1C23B6E" w14:textId="736ED1AF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C5A902D" w14:textId="2959DE4C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D58B0FE" w14:textId="4E8AE9D9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649F38E" w14:textId="1E115AA4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34EE794" w14:textId="5516C86B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9BF9722" w14:textId="6615AE78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5393E2E" w14:textId="0013126D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6C1BFBA" w14:textId="61E5307D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9BF3B04" w14:textId="0847C7FF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2C06924" w14:textId="2A8E47E5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AAF7FB9" w14:textId="09C39A40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C7D6F5F" w14:textId="77777777" w:rsidR="002E4B50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13266083" w14:textId="77777777" w:rsidR="002E4B50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425142A1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</w:tc>
        <w:tc>
          <w:tcPr>
            <w:tcW w:w="5750" w:type="dxa"/>
          </w:tcPr>
          <w:p w14:paraId="4275E771" w14:textId="65C4BED0" w:rsidR="002E4B50" w:rsidRPr="002E4B50" w:rsidRDefault="002E4B50" w:rsidP="002D4B9B">
            <w:pPr>
              <w:rPr>
                <w:rFonts w:ascii="TH SarabunPSK" w:hAnsi="TH SarabunPSK" w:cs="TH SarabunPSK"/>
                <w:b/>
                <w:sz w:val="6"/>
                <w:szCs w:val="6"/>
                <w:u w:val="dotted"/>
              </w:rPr>
            </w:pP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ค่ารถ</w:t>
            </w:r>
            <w:r w:rsidR="002D4B9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นต์ส่วนตัว </w:t>
            </w:r>
            <w:r w:rsidRPr="002D4B9B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พร้อมสัมภาร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2D4B9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บ้านพักเลขที่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</w:t>
            </w:r>
            <w:r w:rsidR="002D4B9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Pr="002E4B50">
              <w:rPr>
                <w:rFonts w:ascii="TH SarabunPSK" w:hAnsi="TH SarabunPSK" w:cs="TH SarabunPSK" w:hint="cs"/>
                <w:b/>
                <w:sz w:val="6"/>
                <w:szCs w:val="6"/>
                <w:u w:val="dotted"/>
                <w:cs/>
              </w:rPr>
              <w:t>.</w:t>
            </w:r>
            <w:r w:rsidRPr="002E4B50">
              <w:rPr>
                <w:rFonts w:ascii="TH SarabunPSK" w:hAnsi="TH SarabunPSK" w:cs="TH SarabunPSK"/>
                <w:b/>
                <w:sz w:val="6"/>
                <w:szCs w:val="6"/>
                <w:u w:val="dotted"/>
                <w:cs/>
              </w:rPr>
              <w:br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นน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begin"/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 </w:instrTex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</w:rPr>
              <w:instrText xml:space="preserve">MERGEFIELD </w:instrTex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instrText>ถนน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end"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ำบล/แขวง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2E4B50">
              <w:rPr>
                <w:rFonts w:ascii="TH SarabunPSK" w:hAnsi="TH SarabunPSK" w:cs="TH SarabunPSK" w:hint="cs"/>
                <w:b/>
                <w:sz w:val="2"/>
                <w:szCs w:val="2"/>
                <w:u w:val="dotted"/>
                <w:cs/>
              </w:rPr>
              <w:t>.</w:t>
            </w:r>
            <w:r w:rsidRPr="002E4B50">
              <w:rPr>
                <w:rFonts w:ascii="TH SarabunPSK" w:hAnsi="TH SarabunPSK" w:cs="TH SarabunPSK" w:hint="cs"/>
                <w:b/>
                <w:sz w:val="8"/>
                <w:szCs w:val="8"/>
                <w:u w:val="dotted"/>
                <w:cs/>
              </w:rPr>
              <w:t xml:space="preserve">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ำเภอ/เขต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begin"/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  <w:instrText xml:space="preserve">MERGEFIELD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instrText xml:space="preserve">อำเภอ </w:instrTex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separate"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fldChar w:fldCharType="end"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งหวัด</w:t>
            </w:r>
            <w:r w:rsidRPr="002E4B50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</w:t>
            </w:r>
          </w:p>
          <w:p w14:paraId="0953CB0B" w14:textId="77777777" w:rsidR="002D4B9B" w:rsidRDefault="002E4B50" w:rsidP="002D4B9B">
            <w:pPr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ึง</w:t>
            </w:r>
            <w:r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                            </w:t>
            </w:r>
            <w:r w:rsidR="002D4B9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</w:t>
            </w:r>
          </w:p>
          <w:p w14:paraId="5BBAE88A" w14:textId="77777777" w:rsidR="00257F9B" w:rsidRDefault="002D4B9B" w:rsidP="002D4B9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</w:t>
            </w:r>
            <w:r w:rsidR="002E4B50" w:rsidRP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="00AA7FAD"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br/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ดยรถยนต์ส่วนตัว หมายเลขทะเบียน</w:t>
            </w:r>
            <w:r w:rsidR="002E4B50" w:rsidRPr="00721C03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</w:t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</w:t>
            </w:r>
            <w:r w:rsidR="002E4B50" w:rsidRPr="00721C03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</w:t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ยะทาง</w:t>
            </w:r>
            <w:r w:rsidR="002E4B50" w:rsidRPr="009C460A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</w:t>
            </w:r>
            <w:r w:rsidR="002E4B50" w:rsidRPr="002E4B50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ิโลเมตร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งินชดเชยกิโลเมตรละ</w:t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</w:t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าท   </w:t>
            </w:r>
            <w:r w:rsidR="002E4B50" w:rsidRPr="002D4B9B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ไป-กลับ)</w:t>
            </w:r>
            <w:r w:rsidR="002E4B5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                         </w:t>
            </w:r>
            <w:r w:rsidR="00257F9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</w:p>
          <w:p w14:paraId="713041A1" w14:textId="222D8DA6" w:rsidR="002E4B50" w:rsidRPr="002D4B9B" w:rsidRDefault="00257F9B" w:rsidP="002D4B9B">
            <w:pPr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                                                      </w:t>
            </w:r>
            <w:r w:rsidR="002E4B50" w:rsidRPr="002E4B5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วมเป็นเงิน</w:t>
            </w:r>
          </w:p>
          <w:p w14:paraId="6352BE5D" w14:textId="77777777" w:rsidR="002E4B50" w:rsidRDefault="002E4B50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785DDFCE" w14:textId="77777777" w:rsidR="002E4B50" w:rsidRDefault="002E4B50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08870272" w14:textId="77777777" w:rsidR="00AB2C6A" w:rsidRDefault="00AB2C6A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3B53CBB6" w14:textId="77777777" w:rsidR="00AB2C6A" w:rsidRDefault="00AB2C6A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51C388CC" w14:textId="77777777" w:rsidR="00AB2C6A" w:rsidRDefault="00AB2C6A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75BAB56C" w14:textId="77777777" w:rsidR="00AB2C6A" w:rsidRDefault="00AB2C6A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1CED7ECC" w14:textId="77777777" w:rsidR="00AB2C6A" w:rsidRDefault="00AB2C6A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445FE2DD" w14:textId="77777777" w:rsidR="002E4B50" w:rsidRDefault="002E4B50" w:rsidP="009D5371">
            <w:pPr>
              <w:spacing w:after="120"/>
              <w:rPr>
                <w:rFonts w:ascii="TH SarabunPSK" w:hAnsi="TH SarabunPSK" w:cs="TH SarabunPSK"/>
                <w:b/>
                <w:sz w:val="16"/>
                <w:szCs w:val="16"/>
              </w:rPr>
            </w:pPr>
          </w:p>
          <w:p w14:paraId="2D8F0A09" w14:textId="77777777" w:rsidR="002E4B50" w:rsidRPr="00C42216" w:rsidRDefault="002E4B50" w:rsidP="009D5371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6380B543" w14:textId="77777777" w:rsidR="002E4B50" w:rsidRPr="00123FEC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ออกจากบ้านพักวัน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  <w:p w14:paraId="5BB6BBCE" w14:textId="77777777" w:rsidR="002E4B50" w:rsidRPr="005E6091" w:rsidRDefault="002E4B50" w:rsidP="00257F9B">
            <w:pPr>
              <w:spacing w:after="12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ถึงบ้านพักวัน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</w:tc>
        <w:tc>
          <w:tcPr>
            <w:tcW w:w="1541" w:type="dxa"/>
          </w:tcPr>
          <w:p w14:paraId="0C4FC054" w14:textId="77777777" w:rsidR="002E4B50" w:rsidRPr="00437631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sz w:val="10"/>
                <w:szCs w:val="10"/>
                <w:u w:val="dotted"/>
              </w:rPr>
            </w:pPr>
          </w:p>
          <w:p w14:paraId="6A921EF8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14"/>
                <w:szCs w:val="14"/>
                <w:u w:val="dotted"/>
              </w:rPr>
            </w:pPr>
          </w:p>
          <w:p w14:paraId="02BB02BD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14"/>
                <w:szCs w:val="14"/>
                <w:u w:val="dotted"/>
              </w:rPr>
            </w:pPr>
          </w:p>
          <w:p w14:paraId="5B64BCB0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14"/>
                <w:szCs w:val="14"/>
                <w:u w:val="dotted"/>
              </w:rPr>
            </w:pPr>
          </w:p>
          <w:p w14:paraId="42A79657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14"/>
                <w:szCs w:val="14"/>
                <w:u w:val="dotted"/>
              </w:rPr>
            </w:pPr>
          </w:p>
          <w:p w14:paraId="323F4F63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14"/>
                <w:szCs w:val="14"/>
                <w:u w:val="dotted"/>
              </w:rPr>
            </w:pPr>
          </w:p>
          <w:p w14:paraId="41D56341" w14:textId="77777777" w:rsidR="002E4B50" w:rsidRPr="008F4053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14"/>
                <w:szCs w:val="14"/>
                <w:u w:val="dotted"/>
              </w:rPr>
            </w:pPr>
          </w:p>
          <w:p w14:paraId="324D89BC" w14:textId="77777777" w:rsidR="002E4B50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u w:val="dotted"/>
              </w:rPr>
            </w:pPr>
          </w:p>
          <w:p w14:paraId="63A9B1F5" w14:textId="77777777" w:rsidR="002E4B50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u w:val="dotted"/>
              </w:rPr>
            </w:pPr>
          </w:p>
          <w:p w14:paraId="4B909C1A" w14:textId="77777777" w:rsidR="00AA7FAD" w:rsidRDefault="00AA7FAD" w:rsidP="00257F9B">
            <w:pPr>
              <w:rPr>
                <w:rFonts w:ascii="TH SarabunPSK" w:hAnsi="TH SarabunPSK" w:cs="TH SarabunPSK"/>
                <w:b/>
                <w:color w:val="000000" w:themeColor="text1"/>
                <w:sz w:val="18"/>
                <w:szCs w:val="18"/>
                <w:u w:val="dotted"/>
              </w:rPr>
            </w:pPr>
          </w:p>
          <w:p w14:paraId="27E18B10" w14:textId="77777777" w:rsidR="00257F9B" w:rsidRDefault="00257F9B" w:rsidP="00257F9B">
            <w:pPr>
              <w:rPr>
                <w:rFonts w:ascii="TH SarabunPSK" w:hAnsi="TH SarabunPSK" w:cs="TH SarabunPSK"/>
                <w:b/>
                <w:color w:val="000000" w:themeColor="text1"/>
                <w:sz w:val="18"/>
                <w:szCs w:val="18"/>
                <w:u w:val="dotted"/>
              </w:rPr>
            </w:pPr>
          </w:p>
          <w:p w14:paraId="38076926" w14:textId="77777777" w:rsidR="00257F9B" w:rsidRDefault="00257F9B" w:rsidP="00257F9B">
            <w:pPr>
              <w:rPr>
                <w:rFonts w:ascii="TH SarabunPSK" w:hAnsi="TH SarabunPSK" w:cs="TH SarabunPSK" w:hint="cs"/>
                <w:b/>
                <w:color w:val="000000" w:themeColor="text1"/>
                <w:sz w:val="18"/>
                <w:szCs w:val="18"/>
                <w:u w:val="dotted"/>
              </w:rPr>
            </w:pPr>
          </w:p>
          <w:p w14:paraId="2D2E3CF2" w14:textId="77777777" w:rsidR="002D4B9B" w:rsidRDefault="002D4B9B" w:rsidP="009D5371">
            <w:pPr>
              <w:spacing w:afterLines="30" w:after="72"/>
              <w:rPr>
                <w:rFonts w:ascii="TH SarabunPSK" w:hAnsi="TH SarabunPSK" w:cs="TH SarabunPSK" w:hint="cs"/>
                <w:b/>
                <w:color w:val="000000" w:themeColor="text1"/>
                <w:sz w:val="18"/>
                <w:szCs w:val="18"/>
                <w:u w:val="dotted"/>
              </w:rPr>
            </w:pPr>
          </w:p>
          <w:p w14:paraId="72CFE717" w14:textId="15FA57FC" w:rsidR="002E4B50" w:rsidRPr="002E4B50" w:rsidRDefault="002E4B50" w:rsidP="00AA7FAD">
            <w:pPr>
              <w:spacing w:after="12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CE14728" w14:textId="77777777" w:rsidR="002E4B50" w:rsidRPr="00D1130C" w:rsidRDefault="002E4B50" w:rsidP="009D5371">
            <w:pPr>
              <w:rPr>
                <w:rFonts w:ascii="TH SarabunPSK" w:hAnsi="TH SarabunPSK" w:cs="TH SarabunPSK"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</w:t>
            </w:r>
          </w:p>
          <w:p w14:paraId="59739DAD" w14:textId="77777777" w:rsidR="002E4B50" w:rsidRDefault="002E4B50" w:rsidP="009D5371">
            <w:pPr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0DB6D50C" w14:textId="77777777" w:rsidR="002E4B50" w:rsidRPr="00D1130C" w:rsidRDefault="002E4B50" w:rsidP="009D53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14:paraId="7D7D6B89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1D254AC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EA3B3C4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C761ED3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C6692F4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247A75E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6770FF0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7A11B85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78CF8EC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7339D84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A650C5E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FA36E18" w14:textId="77777777" w:rsidR="0054112C" w:rsidRDefault="0054112C" w:rsidP="0054112C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49A1B10" w14:textId="495D6974" w:rsidR="002E4B50" w:rsidRDefault="002E4B50" w:rsidP="0054112C">
            <w:pPr>
              <w:spacing w:before="120"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  <w:u w:val="dotted"/>
              </w:rPr>
            </w:pPr>
            <w:r w:rsidRPr="00C42216">
              <w:rPr>
                <w:rFonts w:ascii="TH SarabunPSK" w:hAnsi="TH SarabunPSK" w:cs="TH SarabunPSK" w:hint="cs"/>
                <w:b/>
                <w:color w:val="FFFFFF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/>
                <w:b/>
                <w:color w:val="FFFFFF"/>
                <w:sz w:val="32"/>
                <w:szCs w:val="32"/>
                <w:u w:val="dotted"/>
              </w:rPr>
              <w:t xml:space="preserve">  </w:t>
            </w:r>
          </w:p>
          <w:p w14:paraId="7DAF8F0A" w14:textId="2DDE0D18" w:rsidR="002E4B50" w:rsidRPr="00212DBA" w:rsidRDefault="002E4B50" w:rsidP="009D5371">
            <w:pPr>
              <w:spacing w:afterLines="30" w:after="7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30F7289" w14:textId="77777777" w:rsidR="002E4B50" w:rsidRPr="00212DBA" w:rsidRDefault="002E4B50" w:rsidP="009D5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4B50" w:rsidRPr="00DC4ACF" w14:paraId="62E4616E" w14:textId="77777777" w:rsidTr="009D5371">
        <w:trPr>
          <w:trHeight w:val="439"/>
        </w:trPr>
        <w:tc>
          <w:tcPr>
            <w:tcW w:w="1390" w:type="dxa"/>
          </w:tcPr>
          <w:p w14:paraId="1750ED35" w14:textId="77777777" w:rsidR="002E4B50" w:rsidRPr="00DC4ACF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  <w:tc>
          <w:tcPr>
            <w:tcW w:w="5750" w:type="dxa"/>
            <w:vAlign w:val="bottom"/>
          </w:tcPr>
          <w:p w14:paraId="16A8D2DD" w14:textId="77777777" w:rsidR="002E4B50" w:rsidRPr="00C42216" w:rsidRDefault="002E4B50" w:rsidP="009D5371">
            <w:pPr>
              <w:spacing w:afterLines="30" w:after="72"/>
              <w:jc w:val="righ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541" w:type="dxa"/>
            <w:vAlign w:val="bottom"/>
          </w:tcPr>
          <w:p w14:paraId="65AE1C22" w14:textId="76AD9AA0" w:rsidR="002E4B50" w:rsidRPr="002D4B9B" w:rsidRDefault="002D4B9B" w:rsidP="002D4B9B">
            <w:pPr>
              <w:spacing w:after="120"/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</w:rPr>
            </w:pP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</w:t>
            </w:r>
            <w:r w:rsidRPr="002D4B9B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541" w:type="dxa"/>
            <w:vAlign w:val="center"/>
          </w:tcPr>
          <w:p w14:paraId="637A38DD" w14:textId="777A09ED" w:rsidR="002E4B50" w:rsidRPr="00D639F0" w:rsidRDefault="002E4B50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  <w:u w:val="dotted"/>
              </w:rPr>
            </w:pPr>
          </w:p>
        </w:tc>
      </w:tr>
    </w:tbl>
    <w:p w14:paraId="09A0B2B1" w14:textId="6AEEC05C" w:rsidR="00AB2C6A" w:rsidRPr="00DC4ACF" w:rsidRDefault="00AB2C6A" w:rsidP="00B40001">
      <w:pPr>
        <w:tabs>
          <w:tab w:val="left" w:pos="709"/>
        </w:tabs>
        <w:spacing w:before="240"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รวมเงินทั้งสิ้น (ตัวอักษร)</w:t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74F3D59D" w14:textId="77777777" w:rsidR="00AB2C6A" w:rsidRPr="00DC4ACF" w:rsidRDefault="00AB2C6A" w:rsidP="00AB2C6A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้าพเจ้า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ตำแหน่ง</w:t>
      </w:r>
      <w:r w:rsidRPr="00DC4AC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</w:p>
    <w:p w14:paraId="7F9AE1E2" w14:textId="6B3052C1" w:rsidR="002E4B50" w:rsidRPr="00162886" w:rsidRDefault="00AB2C6A" w:rsidP="00162886">
      <w:pPr>
        <w:tabs>
          <w:tab w:val="left" w:pos="709"/>
        </w:tabs>
        <w:spacing w:after="120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อรับรองว่า รายจ่ายข้างต้นนี้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14:paraId="29177340" w14:textId="77777777" w:rsidR="00162886" w:rsidRDefault="003462E9" w:rsidP="00162886">
      <w:pPr>
        <w:tabs>
          <w:tab w:val="left" w:pos="1276"/>
        </w:tabs>
        <w:spacing w:before="240" w:after="120"/>
        <w:rPr>
          <w:rFonts w:ascii="TH SarabunPSK" w:hAnsi="TH SarabunPSK" w:cs="TH SarabunPSK"/>
          <w:bCs/>
          <w:sz w:val="32"/>
          <w:szCs w:val="32"/>
          <w:u w:val="dotted"/>
        </w:rPr>
      </w:pPr>
      <w:r w:rsidRPr="00802CA1">
        <w:rPr>
          <w:rFonts w:ascii="TH SarabunPSK" w:hAnsi="TH SarabunPSK" w:cs="TH SarabunPSK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33B2B" wp14:editId="78C2058D">
                <wp:simplePos x="0" y="0"/>
                <wp:positionH relativeFrom="margin">
                  <wp:posOffset>412115</wp:posOffset>
                </wp:positionH>
                <wp:positionV relativeFrom="paragraph">
                  <wp:posOffset>69426</wp:posOffset>
                </wp:positionV>
                <wp:extent cx="2625969" cy="978877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969" cy="978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3F15" w14:textId="7CB6D77A" w:rsidR="002E4B50" w:rsidRPr="005E2F01" w:rsidRDefault="002E4B50" w:rsidP="002E4B5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ร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มเพ</w:t>
                            </w:r>
                            <w:proofErr w:type="spellStart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์</w:t>
                            </w:r>
                            <w:proofErr w:type="spellEnd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5E2F01"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5E2F01"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6CEDF52" w14:textId="6468408D" w:rsidR="002E4B50" w:rsidRPr="005E2F01" w:rsidRDefault="005E2F01" w:rsidP="002E4B5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ญชี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="002E4B50"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.……………</w:t>
                            </w:r>
                          </w:p>
                          <w:p w14:paraId="395A2CB3" w14:textId="4E2BADC9" w:rsidR="002E4B50" w:rsidRPr="005E2F01" w:rsidRDefault="005E2F01" w:rsidP="002E4B5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บัญชี</w:t>
                            </w:r>
                            <w:r w:rsidR="002E4B50"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2E4B50"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537195AF" w14:textId="77777777" w:rsidR="002E4B50" w:rsidRDefault="002E4B50" w:rsidP="002E4B5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3B2B" id="_x0000_s1028" type="#_x0000_t202" style="position:absolute;margin-left:32.45pt;margin-top:5.45pt;width:206.75pt;height:7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DK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" filled="f" stroked="f">
                <v:textbox>
                  <w:txbxContent>
                    <w:p w14:paraId="5AA63F15" w14:textId="7CB6D77A" w:rsidR="002E4B50" w:rsidRPr="005E2F01" w:rsidRDefault="002E4B50" w:rsidP="002E4B50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ร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มเพ</w:t>
                      </w:r>
                      <w:proofErr w:type="spellStart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์</w:t>
                      </w:r>
                      <w:proofErr w:type="spellEnd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</w:t>
                      </w:r>
                      <w:r w:rsidR="005E2F01"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</w:t>
                      </w:r>
                      <w:r w:rsidR="005E2F01"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</w:t>
                      </w:r>
                    </w:p>
                    <w:p w14:paraId="36CEDF52" w14:textId="6468408D" w:rsidR="002E4B50" w:rsidRPr="005E2F01" w:rsidRDefault="005E2F01" w:rsidP="002E4B50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ญชี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="002E4B50"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.……………</w:t>
                      </w:r>
                    </w:p>
                    <w:p w14:paraId="395A2CB3" w14:textId="4E2BADC9" w:rsidR="002E4B50" w:rsidRPr="005E2F01" w:rsidRDefault="005E2F01" w:rsidP="002E4B50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บัญชี</w:t>
                      </w:r>
                      <w:r w:rsidR="002E4B50"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2E4B50"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537195AF" w14:textId="77777777" w:rsidR="002E4B50" w:rsidRDefault="002E4B50" w:rsidP="002E4B50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/>
          <w:sz w:val="32"/>
          <w:szCs w:val="32"/>
        </w:rPr>
        <w:tab/>
      </w:r>
      <w:r w:rsidR="00162886" w:rsidRPr="00DC4ACF">
        <w:rPr>
          <w:rFonts w:ascii="TH SarabunPSK" w:hAnsi="TH SarabunPSK" w:cs="TH SarabunPSK"/>
          <w:bCs/>
          <w:sz w:val="32"/>
          <w:szCs w:val="32"/>
          <w:cs/>
        </w:rPr>
        <w:t>ลงชื่อ</w:t>
      </w:r>
      <w:r w:rsidR="00162886">
        <w:rPr>
          <w:rFonts w:ascii="TH SarabunPSK" w:hAnsi="TH SarabunPSK" w:cs="TH SarabunPSK"/>
          <w:bCs/>
          <w:sz w:val="32"/>
          <w:szCs w:val="32"/>
          <w:u w:val="dotted"/>
          <w:cs/>
        </w:rPr>
        <w:t xml:space="preserve"> </w:t>
      </w:r>
      <w:r w:rsidR="00162886" w:rsidRPr="00E4739D">
        <w:rPr>
          <w:rFonts w:ascii="TH SarabunPSK" w:hAnsi="TH SarabunPSK" w:cs="TH SarabunPSK" w:hint="cs"/>
          <w:sz w:val="28"/>
          <w:szCs w:val="28"/>
          <w:u w:val="dotted"/>
        </w:rPr>
        <w:sym w:font="Wingdings" w:char="F0FB"/>
      </w:r>
      <w:r w:rsidR="00162886"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="00162886"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="00162886"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="00162886"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03AD2DAE" w14:textId="77777777" w:rsidR="00162886" w:rsidRPr="005E2F01" w:rsidRDefault="00162886" w:rsidP="00162886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)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25BE0E01" w14:textId="77777777" w:rsidR="00162886" w:rsidRPr="003462E9" w:rsidRDefault="00162886" w:rsidP="00162886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วันที่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</w:p>
    <w:p w14:paraId="5CF7AB03" w14:textId="072C1322" w:rsidR="00781882" w:rsidRDefault="00781882" w:rsidP="00162886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</w:p>
    <w:p w14:paraId="7076F279" w14:textId="5C3BCB0C" w:rsidR="00162886" w:rsidRPr="00413311" w:rsidRDefault="00413311" w:rsidP="00162886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  <w:u w:val="single"/>
        </w:rPr>
      </w:pPr>
      <w:r w:rsidRPr="00413311">
        <w:rPr>
          <w:rFonts w:ascii="TH SarabunPSK" w:hAnsi="TH SarabunPSK" w:cs="TH SarabunPSK" w:hint="cs"/>
          <w:bCs/>
          <w:sz w:val="32"/>
          <w:szCs w:val="32"/>
          <w:u w:val="single"/>
          <w:cs/>
        </w:rPr>
        <w:t>หมายเหตุ</w:t>
      </w:r>
    </w:p>
    <w:p w14:paraId="4FA0DFD2" w14:textId="05E969EE" w:rsidR="00B40001" w:rsidRDefault="00413311" w:rsidP="00413311">
      <w:pPr>
        <w:pStyle w:val="a5"/>
        <w:numPr>
          <w:ilvl w:val="0"/>
          <w:numId w:val="12"/>
        </w:numPr>
        <w:tabs>
          <w:tab w:val="left" w:pos="74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แผนที่จากเว็บกรมทางหลวง </w:t>
      </w:r>
      <w:hyperlink r:id="rId6" w:history="1">
        <w:r w:rsidRPr="002508A1">
          <w:rPr>
            <w:rStyle w:val="a6"/>
            <w:rFonts w:ascii="TH SarabunPSK" w:hAnsi="TH SarabunPSK" w:cs="TH SarabunPSK"/>
            <w:sz w:val="32"/>
            <w:szCs w:val="32"/>
          </w:rPr>
          <w:t>https://dohgis.doh.go.th/dohtotravel/</w:t>
        </w:r>
      </w:hyperlink>
    </w:p>
    <w:p w14:paraId="2FEB5714" w14:textId="0E40BA11" w:rsidR="00413311" w:rsidRPr="00413311" w:rsidRDefault="00413311" w:rsidP="00413311">
      <w:pPr>
        <w:pStyle w:val="a5"/>
        <w:numPr>
          <w:ilvl w:val="0"/>
          <w:numId w:val="12"/>
        </w:numPr>
        <w:tabs>
          <w:tab w:val="left" w:pos="7498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เดินทางไปราชการ ต้องระบุ </w:t>
      </w:r>
      <w:r w:rsidRPr="00A43E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ดินทางโดยรถยนต์ส่วนตัวพร้อมหมายเลขทะเบียนรถ</w:t>
      </w:r>
    </w:p>
    <w:p w14:paraId="246AADF1" w14:textId="77777777" w:rsidR="00257F9B" w:rsidRDefault="00257F9B" w:rsidP="00B40001">
      <w:pPr>
        <w:tabs>
          <w:tab w:val="left" w:pos="7498"/>
        </w:tabs>
        <w:rPr>
          <w:rFonts w:ascii="TH SarabunPSK" w:hAnsi="TH SarabunPSK" w:cs="TH SarabunPSK" w:hint="cs"/>
          <w:sz w:val="32"/>
          <w:szCs w:val="32"/>
        </w:rPr>
      </w:pPr>
    </w:p>
    <w:p w14:paraId="2A33FF4C" w14:textId="77777777" w:rsidR="003462E9" w:rsidRDefault="003462E9" w:rsidP="00B40001">
      <w:pPr>
        <w:tabs>
          <w:tab w:val="left" w:pos="7498"/>
        </w:tabs>
        <w:rPr>
          <w:rFonts w:ascii="TH SarabunPSK" w:hAnsi="TH SarabunPSK" w:cs="TH SarabunPSK"/>
          <w:sz w:val="32"/>
          <w:szCs w:val="32"/>
        </w:rPr>
      </w:pPr>
    </w:p>
    <w:p w14:paraId="6971504D" w14:textId="2E164371" w:rsidR="00B40001" w:rsidRPr="00DC4ACF" w:rsidRDefault="00B40001" w:rsidP="00B40001">
      <w:pPr>
        <w:spacing w:afterLines="30" w:after="72"/>
        <w:jc w:val="right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แบบ บก.111)</w:t>
      </w:r>
      <w:r w:rsidR="00345829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345829" w:rsidRPr="00345829">
        <w:rPr>
          <w:rFonts w:ascii="TH SarabunPSK" w:hAnsi="TH SarabunPSK" w:cs="TH SarabunPSK" w:hint="cs"/>
          <w:bCs/>
          <w:sz w:val="24"/>
          <w:szCs w:val="24"/>
          <w:cs/>
        </w:rPr>
        <w:t>ค่า</w:t>
      </w:r>
      <w:r w:rsidR="00F928ED">
        <w:rPr>
          <w:rFonts w:ascii="TH SarabunPSK" w:hAnsi="TH SarabunPSK" w:cs="TH SarabunPSK" w:hint="cs"/>
          <w:bCs/>
          <w:sz w:val="24"/>
          <w:szCs w:val="24"/>
          <w:cs/>
        </w:rPr>
        <w:t>ธรรมเนียมผ่านทางพิเศษ</w:t>
      </w:r>
    </w:p>
    <w:p w14:paraId="3B22851F" w14:textId="77777777" w:rsidR="00B40001" w:rsidRDefault="00B40001" w:rsidP="00B40001">
      <w:pPr>
        <w:jc w:val="center"/>
        <w:rPr>
          <w:rFonts w:ascii="TH SarabunPSK" w:hAnsi="TH SarabunPSK" w:cs="TH SarabunPSK"/>
          <w:bCs/>
          <w:sz w:val="44"/>
          <w:szCs w:val="44"/>
        </w:rPr>
      </w:pPr>
      <w:r w:rsidRPr="00DC4ACF">
        <w:rPr>
          <w:rFonts w:ascii="TH SarabunPSK" w:hAnsi="TH SarabunPSK" w:cs="TH SarabunPSK"/>
          <w:bCs/>
          <w:sz w:val="44"/>
          <w:szCs w:val="44"/>
          <w:cs/>
        </w:rPr>
        <w:t>ใบรับรองแทนใบเสร็จรับเงิน</w:t>
      </w:r>
    </w:p>
    <w:p w14:paraId="3659C65C" w14:textId="77777777" w:rsidR="00B40001" w:rsidRDefault="00B40001" w:rsidP="00B40001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Cs/>
          <w:sz w:val="32"/>
          <w:szCs w:val="32"/>
          <w:cs/>
        </w:rPr>
        <w:t>ส่วนราชก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าร กองโรคจากการประกอบอาชีพและสิ่งแวดล้อม กรมควบคุมโรค</w:t>
      </w:r>
    </w:p>
    <w:p w14:paraId="2D1B97EE" w14:textId="77777777" w:rsidR="00B40001" w:rsidRPr="00DC4ACF" w:rsidRDefault="00B40001" w:rsidP="00B40001">
      <w:pPr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กระทรวงสาธารณสุข ถนนติวานนท์ อำเภอเมือง จังหวัดนนทบุรี โทรศัพท์ 02 </w:t>
      </w:r>
      <w:r>
        <w:rPr>
          <w:rFonts w:ascii="TH SarabunPSK" w:hAnsi="TH SarabunPSK" w:cs="TH SarabunPSK"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5903864 </w:t>
      </w:r>
    </w:p>
    <w:p w14:paraId="16A05D81" w14:textId="77777777" w:rsidR="00B40001" w:rsidRPr="00AF4E7D" w:rsidRDefault="00B40001" w:rsidP="00B40001">
      <w:pPr>
        <w:spacing w:afterLines="30" w:after="72"/>
        <w:rPr>
          <w:rFonts w:ascii="TH SarabunPSK" w:hAnsi="TH SarabunPSK" w:cs="TH SarabunPSK"/>
          <w:b/>
          <w:sz w:val="18"/>
          <w:szCs w:val="18"/>
        </w:rPr>
      </w:pPr>
    </w:p>
    <w:tbl>
      <w:tblPr>
        <w:tblStyle w:val="a3"/>
        <w:tblW w:w="9854" w:type="dxa"/>
        <w:tblLook w:val="01E0" w:firstRow="1" w:lastRow="1" w:firstColumn="1" w:lastColumn="1" w:noHBand="0" w:noVBand="0"/>
      </w:tblPr>
      <w:tblGrid>
        <w:gridCol w:w="1271"/>
        <w:gridCol w:w="5587"/>
        <w:gridCol w:w="1498"/>
        <w:gridCol w:w="1498"/>
      </w:tblGrid>
      <w:tr w:rsidR="00B40001" w:rsidRPr="00DC4ACF" w14:paraId="1F90759D" w14:textId="77777777" w:rsidTr="009D5371">
        <w:trPr>
          <w:trHeight w:val="756"/>
        </w:trPr>
        <w:tc>
          <w:tcPr>
            <w:tcW w:w="1271" w:type="dxa"/>
            <w:vAlign w:val="center"/>
          </w:tcPr>
          <w:p w14:paraId="212FE1C0" w14:textId="77777777" w:rsidR="00B40001" w:rsidRPr="00DC4ACF" w:rsidRDefault="00B40001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587" w:type="dxa"/>
            <w:vAlign w:val="center"/>
          </w:tcPr>
          <w:p w14:paraId="44F44BF4" w14:textId="77777777" w:rsidR="00B40001" w:rsidRPr="00DC4ACF" w:rsidRDefault="00B40001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98" w:type="dxa"/>
            <w:vAlign w:val="center"/>
          </w:tcPr>
          <w:p w14:paraId="6B12BB3C" w14:textId="77777777" w:rsidR="00B40001" w:rsidRPr="00DC4ACF" w:rsidRDefault="00B40001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98" w:type="dxa"/>
            <w:vAlign w:val="center"/>
          </w:tcPr>
          <w:p w14:paraId="48A5E6B4" w14:textId="77777777" w:rsidR="00B40001" w:rsidRPr="00DC4ACF" w:rsidRDefault="00B40001" w:rsidP="009D5371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0001" w:rsidRPr="00DC4ACF" w14:paraId="7A1FD60A" w14:textId="77777777" w:rsidTr="00392F76">
        <w:trPr>
          <w:trHeight w:val="7503"/>
        </w:trPr>
        <w:tc>
          <w:tcPr>
            <w:tcW w:w="1271" w:type="dxa"/>
          </w:tcPr>
          <w:p w14:paraId="2DC02ADA" w14:textId="77777777" w:rsidR="000022B5" w:rsidRDefault="000022B5" w:rsidP="009475E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A4D9236" w14:textId="77777777" w:rsidR="000022B5" w:rsidRDefault="000022B5" w:rsidP="009475E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4AC9820" w14:textId="77777777" w:rsidR="000022B5" w:rsidRDefault="000022B5" w:rsidP="009475E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3FCC2EF" w14:textId="53C3DEA7" w:rsidR="00B40001" w:rsidRPr="00EB762C" w:rsidRDefault="00B40001" w:rsidP="009475E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</w:t>
            </w:r>
            <w:r w:rsidRPr="00EB762C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cs/>
              </w:rPr>
              <w:t xml:space="preserve">.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587" w:type="dxa"/>
          </w:tcPr>
          <w:p w14:paraId="12CEF576" w14:textId="77777777" w:rsidR="00B40001" w:rsidRPr="00EB762C" w:rsidRDefault="00B40001" w:rsidP="009475E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ค่าธรรมเนียมผ่านทางพิเศษ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             </w:t>
            </w:r>
            <w:r w:rsidRPr="00EB762C">
              <w:rPr>
                <w:rFonts w:ascii="TH SarabunPSK" w:hAnsi="TH SarabunPSK" w:cs="TH SarabunPSK" w:hint="cs"/>
                <w:b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28AB70E8" w14:textId="0FBED718" w:rsidR="00B40001" w:rsidRPr="002D4B9B" w:rsidRDefault="0030241C" w:rsidP="009475EA">
            <w:pP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ถยนต์</w:t>
            </w:r>
            <w:r w:rsidR="00B40001"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ายเลขทะเบียน</w:t>
            </w:r>
            <w:r w:rsidR="002D4B9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                </w:t>
            </w:r>
          </w:p>
          <w:p w14:paraId="5417413B" w14:textId="17EEBE5D" w:rsidR="00B40001" w:rsidRPr="00EB762C" w:rsidRDefault="00B40001" w:rsidP="009475E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ล่มที่ </w:t>
            </w:r>
            <w:r w:rsidR="002D4B9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</w:t>
            </w: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เลขที่ </w:t>
            </w:r>
            <w:r w:rsidR="002D4B9B"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 w:rsidR="0030241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 w:rsidR="0030241C" w:rsidRPr="002E4B5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ป็นเงิน</w:t>
            </w:r>
          </w:p>
          <w:p w14:paraId="3B1BCE0F" w14:textId="77777777" w:rsidR="002D4B9B" w:rsidRPr="00EB762C" w:rsidRDefault="002D4B9B" w:rsidP="009475E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ล่ม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</w:t>
            </w: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เลข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 w:rsidRPr="002E4B5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ป็นเงิน</w:t>
            </w:r>
          </w:p>
          <w:p w14:paraId="34BCE267" w14:textId="77777777" w:rsidR="002D4B9B" w:rsidRPr="00EB762C" w:rsidRDefault="002D4B9B" w:rsidP="009475E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ล่ม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</w:t>
            </w: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เลข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 w:rsidRPr="002E4B5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ป็นเงิน</w:t>
            </w:r>
          </w:p>
          <w:p w14:paraId="4D4651CC" w14:textId="77777777" w:rsidR="002D4B9B" w:rsidRPr="00EB762C" w:rsidRDefault="002D4B9B" w:rsidP="009475E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ล่ม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</w:t>
            </w:r>
            <w:r w:rsidRPr="00EB762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เลข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</w:t>
            </w:r>
            <w:r w:rsidRPr="002E4B50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ป็นเงิน</w:t>
            </w:r>
          </w:p>
          <w:p w14:paraId="28BE344F" w14:textId="6C364BC6" w:rsidR="000022B5" w:rsidRDefault="000022B5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F9D04" w14:textId="77777777" w:rsidR="002D4B9B" w:rsidRDefault="002D4B9B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646DCD" w14:textId="77777777" w:rsidR="002D4B9B" w:rsidRDefault="002D4B9B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088377" w14:textId="77777777" w:rsidR="002D4B9B" w:rsidRDefault="002D4B9B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8F219" w14:textId="77777777" w:rsidR="002D4B9B" w:rsidRDefault="002D4B9B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C7E5CA" w14:textId="77777777" w:rsidR="002D4B9B" w:rsidRDefault="002D4B9B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54F12F" w14:textId="77777777" w:rsidR="00392F76" w:rsidRDefault="00392F76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9C17AE" w14:textId="77777777" w:rsidR="00392F76" w:rsidRDefault="00392F76" w:rsidP="009475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655BC9" w14:textId="77777777" w:rsidR="00392F76" w:rsidRDefault="00392F76" w:rsidP="009475E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3381AF8" w14:textId="4C3DDAD9" w:rsidR="001F266A" w:rsidRDefault="001F266A" w:rsidP="001F266A">
            <w:pPr>
              <w:tabs>
                <w:tab w:val="left" w:pos="326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A1CB50" w14:textId="77777777" w:rsidR="001F266A" w:rsidRDefault="001F266A" w:rsidP="001F266A">
            <w:pPr>
              <w:tabs>
                <w:tab w:val="left" w:pos="326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C47FEC" w14:textId="77777777" w:rsidR="001F266A" w:rsidRPr="00EF7CD7" w:rsidRDefault="001F266A" w:rsidP="001F266A">
            <w:pPr>
              <w:tabs>
                <w:tab w:val="left" w:pos="3262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3541244" w14:textId="77777777" w:rsidR="00EF7CD7" w:rsidRDefault="00B40001" w:rsidP="009475EA">
            <w:pPr>
              <w:rPr>
                <w:rFonts w:ascii="TH SarabunPSK" w:hAnsi="TH SarabunPSK" w:cs="TH SarabunPSK"/>
                <w:bCs/>
                <w:sz w:val="30"/>
                <w:szCs w:val="30"/>
                <w:u w:val="single"/>
              </w:rPr>
            </w:pPr>
            <w:r w:rsidRPr="00ED10D7">
              <w:rPr>
                <w:rFonts w:ascii="TH SarabunPSK" w:hAnsi="TH SarabunPSK" w:cs="TH SarabunPSK" w:hint="cs"/>
                <w:bCs/>
                <w:sz w:val="30"/>
                <w:szCs w:val="30"/>
                <w:u w:val="single"/>
                <w:cs/>
              </w:rPr>
              <w:t>หมายเหตุ</w:t>
            </w:r>
          </w:p>
          <w:p w14:paraId="52E79F3F" w14:textId="3B79C454" w:rsidR="00EF7CD7" w:rsidRPr="00EF7CD7" w:rsidRDefault="00B40001" w:rsidP="009475EA">
            <w:pPr>
              <w:rPr>
                <w:rFonts w:ascii="TH SarabunPSK" w:hAnsi="TH SarabunPSK" w:cs="TH SarabunPSK"/>
                <w:bCs/>
                <w:sz w:val="30"/>
                <w:szCs w:val="30"/>
                <w:u w:val="single"/>
              </w:rPr>
            </w:pP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ออกจา</w:t>
            </w:r>
            <w:r w:rsidR="00392F76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ำนักงาน</w:t>
            </w: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วันที่</w:t>
            </w: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392F76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  <w:p w14:paraId="22627DFD" w14:textId="24580206" w:rsidR="00B40001" w:rsidRPr="00EF7CD7" w:rsidRDefault="00B40001" w:rsidP="001F266A">
            <w:pPr>
              <w:spacing w:after="120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ถึง</w:t>
            </w:r>
            <w:r w:rsidR="00392F76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ำนักงาน</w:t>
            </w: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วันที่</w:t>
            </w: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</w:t>
            </w:r>
            <w:r w:rsid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</w:t>
            </w:r>
            <w:r w:rsidR="001F266A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1F266A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="001F266A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</w:t>
            </w:r>
            <w:r w:rsidR="001F266A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F7C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1F266A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</w:t>
            </w:r>
            <w:r w:rsidR="00ED10D7" w:rsidRPr="00ED10D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</w:tc>
        <w:tc>
          <w:tcPr>
            <w:tcW w:w="1498" w:type="dxa"/>
          </w:tcPr>
          <w:p w14:paraId="60723B5E" w14:textId="77777777" w:rsidR="009475EA" w:rsidRDefault="009475EA" w:rsidP="009475EA">
            <w:pPr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35933125" w14:textId="77777777" w:rsidR="009475EA" w:rsidRDefault="009475EA" w:rsidP="009475EA">
            <w:pP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</w:rPr>
            </w:pPr>
          </w:p>
          <w:p w14:paraId="06F272AE" w14:textId="195C655C" w:rsidR="009475EA" w:rsidRPr="002E4B50" w:rsidRDefault="009475EA" w:rsidP="009475E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E26278C" w14:textId="77777777" w:rsidR="009475EA" w:rsidRPr="002E4B50" w:rsidRDefault="009475EA" w:rsidP="009475E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8C7F163" w14:textId="77777777" w:rsidR="009475EA" w:rsidRPr="002E4B50" w:rsidRDefault="009475EA" w:rsidP="009475E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9844066" w14:textId="77777777" w:rsidR="009475EA" w:rsidRPr="002E4B50" w:rsidRDefault="009475EA" w:rsidP="009475EA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D9390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u w:val="dotted"/>
                <w:cs/>
              </w:rPr>
              <w:t xml:space="preserve">          </w:t>
            </w:r>
            <w:r w:rsidRPr="002E4B50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7FE034D" w14:textId="72DC8FDB" w:rsidR="000022B5" w:rsidRDefault="000022B5" w:rsidP="009475EA">
            <w:pPr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378817D6" w14:textId="181CE807" w:rsidR="00B40001" w:rsidRPr="00EB762C" w:rsidRDefault="00B40001" w:rsidP="009475EA">
            <w:pPr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</w:t>
            </w:r>
            <w:r w:rsidRPr="00EB762C">
              <w:rPr>
                <w:rFonts w:ascii="TH SarabunPSK" w:hAnsi="TH SarabunPSK" w:cs="TH SarabunPSK" w:hint="cs"/>
                <w:b/>
                <w:color w:val="FFFFFF"/>
                <w:sz w:val="32"/>
                <w:szCs w:val="32"/>
                <w:cs/>
              </w:rPr>
              <w:t>.</w:t>
            </w:r>
          </w:p>
          <w:p w14:paraId="435EE29C" w14:textId="048DECD8" w:rsidR="00B40001" w:rsidRPr="00EB762C" w:rsidRDefault="00B40001" w:rsidP="009475EA">
            <w:pPr>
              <w:rPr>
                <w:rFonts w:ascii="TH SarabunPSK" w:hAnsi="TH SarabunPSK" w:cs="TH SarabunPSK" w:hint="cs"/>
                <w:b/>
                <w:color w:val="FFFFFF"/>
                <w:sz w:val="32"/>
                <w:szCs w:val="32"/>
                <w:cs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</w:t>
            </w:r>
          </w:p>
        </w:tc>
        <w:tc>
          <w:tcPr>
            <w:tcW w:w="1498" w:type="dxa"/>
          </w:tcPr>
          <w:p w14:paraId="28C3C9C2" w14:textId="1287C105" w:rsidR="00B40001" w:rsidRPr="00EB762C" w:rsidRDefault="00B40001" w:rsidP="009D5371">
            <w:pPr>
              <w:spacing w:after="120"/>
              <w:ind w:right="-31"/>
              <w:rPr>
                <w:rFonts w:ascii="TH SarabunPSK" w:hAnsi="TH SarabunPSK" w:cs="TH SarabunPSK" w:hint="cs"/>
                <w:b/>
                <w:color w:val="FFFFFF"/>
                <w:sz w:val="32"/>
                <w:szCs w:val="32"/>
                <w:cs/>
              </w:rPr>
            </w:pPr>
          </w:p>
        </w:tc>
      </w:tr>
      <w:tr w:rsidR="00B40001" w:rsidRPr="00DC4ACF" w14:paraId="0D655775" w14:textId="77777777" w:rsidTr="00392F76">
        <w:trPr>
          <w:trHeight w:val="586"/>
        </w:trPr>
        <w:tc>
          <w:tcPr>
            <w:tcW w:w="1271" w:type="dxa"/>
          </w:tcPr>
          <w:p w14:paraId="3263312C" w14:textId="77777777" w:rsidR="00B40001" w:rsidRPr="00DC4ACF" w:rsidRDefault="00B40001" w:rsidP="009D5371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  <w:tc>
          <w:tcPr>
            <w:tcW w:w="5587" w:type="dxa"/>
            <w:vAlign w:val="center"/>
          </w:tcPr>
          <w:p w14:paraId="2262426C" w14:textId="5FF48E08" w:rsidR="00B40001" w:rsidRPr="00C42216" w:rsidRDefault="00B40001" w:rsidP="00392F76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color w:val="FFFFFF"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ab/>
              <w:t>รวมเป็นเงินทั้งสิ้น</w:t>
            </w:r>
          </w:p>
        </w:tc>
        <w:tc>
          <w:tcPr>
            <w:tcW w:w="1498" w:type="dxa"/>
            <w:vAlign w:val="center"/>
          </w:tcPr>
          <w:p w14:paraId="2E9AF01E" w14:textId="605EE890" w:rsidR="00B40001" w:rsidRPr="00392F76" w:rsidRDefault="00392F76" w:rsidP="00392F76">
            <w:pP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</w:t>
            </w:r>
            <w:r w:rsidRPr="00392F7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498" w:type="dxa"/>
            <w:vAlign w:val="center"/>
          </w:tcPr>
          <w:p w14:paraId="08FA824C" w14:textId="77777777" w:rsidR="00B40001" w:rsidRPr="00DC4ACF" w:rsidRDefault="00B40001" w:rsidP="00EF7CD7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</w:tr>
    </w:tbl>
    <w:p w14:paraId="03D8DFAD" w14:textId="77777777" w:rsidR="00B40001" w:rsidRPr="00B40001" w:rsidRDefault="00B40001" w:rsidP="00B40001">
      <w:pPr>
        <w:spacing w:afterLines="30" w:after="72"/>
        <w:rPr>
          <w:rFonts w:ascii="TH SarabunPSK" w:hAnsi="TH SarabunPSK" w:cs="TH SarabunPSK"/>
          <w:b/>
          <w:sz w:val="24"/>
          <w:szCs w:val="24"/>
        </w:rPr>
      </w:pPr>
    </w:p>
    <w:p w14:paraId="32099DDB" w14:textId="77777777" w:rsidR="00B40001" w:rsidRPr="00DC4ACF" w:rsidRDefault="00B40001" w:rsidP="00B40001">
      <w:pPr>
        <w:tabs>
          <w:tab w:val="left" w:pos="709"/>
        </w:tabs>
        <w:spacing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รวมเงินทั้งสิ้น (ตัวอักษร)</w:t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35F9A244" w14:textId="77777777" w:rsidR="00B40001" w:rsidRPr="00DC4ACF" w:rsidRDefault="00B40001" w:rsidP="00B40001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้าพเจ้า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ตำแหน่ง</w:t>
      </w:r>
      <w:r w:rsidRPr="00DC4AC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</w:p>
    <w:p w14:paraId="44D2DE06" w14:textId="5370015F" w:rsidR="00B40001" w:rsidRDefault="00B40001" w:rsidP="00B40001">
      <w:pPr>
        <w:tabs>
          <w:tab w:val="left" w:pos="709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อรับรองว่า รายจ่ายข้างต้นนี้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14:paraId="79579478" w14:textId="77777777" w:rsidR="00B40001" w:rsidRPr="000022B5" w:rsidRDefault="00B40001" w:rsidP="00B40001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18"/>
          <w:szCs w:val="18"/>
          <w:u w:val="dotted"/>
        </w:rPr>
      </w:pPr>
    </w:p>
    <w:p w14:paraId="47D9D31E" w14:textId="007935D4" w:rsidR="00B40001" w:rsidRDefault="00B40001" w:rsidP="00B40001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 xml:space="preserve"> </w:t>
      </w:r>
      <w:r w:rsidRPr="00E4739D">
        <w:rPr>
          <w:rFonts w:ascii="TH SarabunPSK" w:hAnsi="TH SarabunPSK" w:cs="TH SarabunPSK" w:hint="cs"/>
          <w:sz w:val="28"/>
          <w:szCs w:val="28"/>
          <w:u w:val="dotted"/>
        </w:rPr>
        <w:sym w:font="Wingdings" w:char="F0FB"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0A84F314" w14:textId="77777777" w:rsidR="00B40001" w:rsidRPr="005E2F01" w:rsidRDefault="00B40001" w:rsidP="00B40001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)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2F7B56D7" w14:textId="7C454C07" w:rsidR="00B40001" w:rsidRDefault="00B40001" w:rsidP="00A464FC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วันที่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14:paraId="7C6FF6D9" w14:textId="77777777" w:rsidR="00EF7CD7" w:rsidRDefault="00EF7CD7" w:rsidP="00A464FC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</w:p>
    <w:p w14:paraId="16E97279" w14:textId="77777777" w:rsidR="00392F76" w:rsidRDefault="00392F76" w:rsidP="00A464FC">
      <w:pPr>
        <w:tabs>
          <w:tab w:val="left" w:pos="1276"/>
        </w:tabs>
        <w:spacing w:afterLines="30" w:after="72"/>
        <w:rPr>
          <w:rFonts w:ascii="TH SarabunPSK" w:hAnsi="TH SarabunPSK" w:cs="TH SarabunPSK" w:hint="cs"/>
          <w:bCs/>
          <w:sz w:val="32"/>
          <w:szCs w:val="32"/>
        </w:rPr>
      </w:pPr>
    </w:p>
    <w:p w14:paraId="4D6D89FC" w14:textId="0EFB06F8" w:rsidR="00EA34CF" w:rsidRPr="00DC4ACF" w:rsidRDefault="00EA34CF" w:rsidP="00EA34CF">
      <w:pPr>
        <w:spacing w:afterLines="30" w:after="72"/>
        <w:jc w:val="right"/>
        <w:rPr>
          <w:rFonts w:ascii="TH SarabunPSK" w:hAnsi="TH SarabunPSK" w:cs="TH SarabunPSK" w:hint="cs"/>
          <w:bCs/>
          <w:sz w:val="32"/>
          <w:szCs w:val="32"/>
        </w:rPr>
      </w:pPr>
      <w:r w:rsidRPr="00DC4ACF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(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แบบ บก.111)</w:t>
      </w:r>
    </w:p>
    <w:p w14:paraId="7E53574B" w14:textId="77777777" w:rsidR="00EA34CF" w:rsidRDefault="00EA34CF" w:rsidP="00EA34CF">
      <w:pPr>
        <w:jc w:val="center"/>
        <w:rPr>
          <w:rFonts w:ascii="TH SarabunPSK" w:hAnsi="TH SarabunPSK" w:cs="TH SarabunPSK"/>
          <w:bCs/>
          <w:sz w:val="44"/>
          <w:szCs w:val="44"/>
        </w:rPr>
      </w:pPr>
      <w:r w:rsidRPr="00DC4ACF">
        <w:rPr>
          <w:rFonts w:ascii="TH SarabunPSK" w:hAnsi="TH SarabunPSK" w:cs="TH SarabunPSK"/>
          <w:bCs/>
          <w:sz w:val="44"/>
          <w:szCs w:val="44"/>
          <w:cs/>
        </w:rPr>
        <w:t>ใบรับรองแทนใบเสร็จรับเงิน</w:t>
      </w:r>
    </w:p>
    <w:p w14:paraId="5E48D4C7" w14:textId="77777777" w:rsidR="00EA34CF" w:rsidRDefault="00EA34CF" w:rsidP="00EA34CF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Cs/>
          <w:sz w:val="32"/>
          <w:szCs w:val="32"/>
          <w:cs/>
        </w:rPr>
        <w:t>ส่วนราชก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าร กองโรคจากการประกอบอาชีพและสิ่งแวดล้อม กรมควบคุมโรค</w:t>
      </w:r>
    </w:p>
    <w:p w14:paraId="2B17ABF0" w14:textId="77777777" w:rsidR="00EA34CF" w:rsidRPr="00DC4ACF" w:rsidRDefault="00EA34CF" w:rsidP="00EA34CF">
      <w:pPr>
        <w:jc w:val="center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กระทรวงสาธารณสุข ถนนติวานนท์ อำเภอเมือง จังหวัดนนทบุรี โทรศัพท์ 02 </w:t>
      </w:r>
      <w:r>
        <w:rPr>
          <w:rFonts w:ascii="TH SarabunPSK" w:hAnsi="TH SarabunPSK" w:cs="TH SarabunPSK"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5903863 </w:t>
      </w:r>
    </w:p>
    <w:p w14:paraId="462BE144" w14:textId="77777777" w:rsidR="00EA34CF" w:rsidRPr="00AF4E7D" w:rsidRDefault="00EA34CF" w:rsidP="00EA34CF">
      <w:pPr>
        <w:spacing w:afterLines="30" w:after="72"/>
        <w:rPr>
          <w:rFonts w:ascii="TH SarabunPSK" w:hAnsi="TH SarabunPSK" w:cs="TH SarabunPSK"/>
          <w:b/>
          <w:sz w:val="18"/>
          <w:szCs w:val="18"/>
        </w:rPr>
      </w:pPr>
    </w:p>
    <w:tbl>
      <w:tblPr>
        <w:tblStyle w:val="a3"/>
        <w:tblW w:w="9935" w:type="dxa"/>
        <w:tblLook w:val="01E0" w:firstRow="1" w:lastRow="1" w:firstColumn="1" w:lastColumn="1" w:noHBand="0" w:noVBand="0"/>
      </w:tblPr>
      <w:tblGrid>
        <w:gridCol w:w="1352"/>
        <w:gridCol w:w="5587"/>
        <w:gridCol w:w="1498"/>
        <w:gridCol w:w="1498"/>
      </w:tblGrid>
      <w:tr w:rsidR="00EA34CF" w:rsidRPr="00DC4ACF" w14:paraId="4D5ED2EA" w14:textId="77777777" w:rsidTr="00423D24">
        <w:trPr>
          <w:trHeight w:val="334"/>
        </w:trPr>
        <w:tc>
          <w:tcPr>
            <w:tcW w:w="1352" w:type="dxa"/>
            <w:vAlign w:val="center"/>
          </w:tcPr>
          <w:p w14:paraId="1C6DC7B2" w14:textId="77777777" w:rsidR="00EA34CF" w:rsidRPr="00DC4ACF" w:rsidRDefault="00EA34CF" w:rsidP="00423D2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587" w:type="dxa"/>
            <w:vAlign w:val="center"/>
          </w:tcPr>
          <w:p w14:paraId="3A92B0E9" w14:textId="77777777" w:rsidR="00EA34CF" w:rsidRPr="00DC4ACF" w:rsidRDefault="00EA34CF" w:rsidP="00423D2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98" w:type="dxa"/>
            <w:vAlign w:val="center"/>
          </w:tcPr>
          <w:p w14:paraId="2899ABCB" w14:textId="77777777" w:rsidR="00EA34CF" w:rsidRPr="00DC4ACF" w:rsidRDefault="00EA34CF" w:rsidP="00423D2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98" w:type="dxa"/>
            <w:vAlign w:val="center"/>
          </w:tcPr>
          <w:p w14:paraId="2A6059B9" w14:textId="77777777" w:rsidR="00EA34CF" w:rsidRPr="00DC4ACF" w:rsidRDefault="00EA34CF" w:rsidP="00423D24">
            <w:pPr>
              <w:spacing w:afterLines="30" w:after="72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4AC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34CF" w:rsidRPr="00DC4ACF" w14:paraId="74D6CD17" w14:textId="77777777" w:rsidTr="00EA34CF">
        <w:trPr>
          <w:trHeight w:val="8249"/>
        </w:trPr>
        <w:tc>
          <w:tcPr>
            <w:tcW w:w="1352" w:type="dxa"/>
          </w:tcPr>
          <w:p w14:paraId="49CE4A80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A0CF522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E24CAA8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47F5670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423E480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001C5DC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F106E13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45BB0FB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CA18477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B63D006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F306DB1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FECEE47" w14:textId="77777777" w:rsidR="00EA34CF" w:rsidRDefault="00EA34CF" w:rsidP="00423D24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2E4CBE7" w14:textId="33C63AD3" w:rsidR="00EA34CF" w:rsidRPr="00EA34CF" w:rsidRDefault="00EA34CF" w:rsidP="00EA34CF">
            <w:pPr>
              <w:spacing w:before="120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  <w:r w:rsidRPr="00EB762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B762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</w:t>
            </w:r>
            <w:r w:rsidRPr="00EB762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EB762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B762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6B4405C4" w14:textId="383ED234" w:rsidR="00EA34CF" w:rsidRPr="00EB762C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    </w:t>
            </w:r>
          </w:p>
        </w:tc>
        <w:tc>
          <w:tcPr>
            <w:tcW w:w="5587" w:type="dxa"/>
          </w:tcPr>
          <w:p w14:paraId="6EAE17C9" w14:textId="44EE06CC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27D3629F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47D6247B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7D426F8D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78BE7180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3D153050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70EB4DCB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0E1451B2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3C8ED156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4E01A882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30AA5C05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1298E8A9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0F2261C1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7B348721" w14:textId="77777777" w:rsidR="00EA34CF" w:rsidRDefault="00EA34CF" w:rsidP="00EA34CF">
            <w:pPr>
              <w:spacing w:before="120" w:afterLines="30" w:after="72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</w:p>
          <w:p w14:paraId="5934253E" w14:textId="77777777" w:rsidR="00EA34CF" w:rsidRPr="00C42216" w:rsidRDefault="00EA34CF" w:rsidP="00423D24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u w:val="single"/>
              </w:rPr>
            </w:pPr>
            <w:r w:rsidRPr="00C42216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4085B1C3" w14:textId="77777777" w:rsidR="00EA34CF" w:rsidRPr="00123FEC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ออกจากบ้านพักวัน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  <w:p w14:paraId="64015171" w14:textId="77777777" w:rsidR="00EA34CF" w:rsidRPr="00C42216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 ถึงบ้านพักวัน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   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วลา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u w:val="dotted"/>
                <w:cs/>
              </w:rPr>
              <w:t xml:space="preserve">  </w:t>
            </w:r>
            <w:r w:rsidRPr="00123F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.</w:t>
            </w:r>
          </w:p>
        </w:tc>
        <w:tc>
          <w:tcPr>
            <w:tcW w:w="1498" w:type="dxa"/>
          </w:tcPr>
          <w:p w14:paraId="50963405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D5683CD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6B0B1D19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46828D1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AF2A095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90758FB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9ED81C2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797AA84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10758F41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905697D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FAC8EB8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9EBE610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9E5B6A6" w14:textId="77777777" w:rsid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FF90604" w14:textId="29A12DA3" w:rsidR="00EA34CF" w:rsidRPr="00EA34CF" w:rsidRDefault="00EA34CF" w:rsidP="00EA34CF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  <w:cs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98" w:type="dxa"/>
          </w:tcPr>
          <w:p w14:paraId="1EBCA1C6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596F56F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4B527F43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6E9024F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40A69CA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E894319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2DFF252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45FFE44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1AA65AD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10B51B4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2A4A0E2E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760ED67D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32477A07" w14:textId="77777777" w:rsidR="00EF7CD7" w:rsidRDefault="00EF7CD7" w:rsidP="00EF7CD7">
            <w:pPr>
              <w:spacing w:before="120"/>
              <w:ind w:right="-36"/>
              <w:rPr>
                <w:rFonts w:ascii="TH SarabunPSK" w:hAnsi="TH SarabunPSK" w:cs="TH SarabunPSK"/>
                <w:b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5C37E743" w14:textId="6AC27146" w:rsidR="00EA34CF" w:rsidRPr="00EF7CD7" w:rsidRDefault="00EA34CF" w:rsidP="00EF7CD7">
            <w:pPr>
              <w:spacing w:before="120"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      </w:t>
            </w:r>
          </w:p>
          <w:p w14:paraId="67AFE7D5" w14:textId="77777777" w:rsidR="00EA34CF" w:rsidRPr="00EB762C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</w:t>
            </w:r>
          </w:p>
          <w:p w14:paraId="625DB5D6" w14:textId="77777777" w:rsidR="00EA34CF" w:rsidRPr="00EB762C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</w:t>
            </w:r>
          </w:p>
          <w:p w14:paraId="4930EBE7" w14:textId="276081C9" w:rsidR="00EA34CF" w:rsidRPr="00EB762C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</w:t>
            </w:r>
          </w:p>
        </w:tc>
      </w:tr>
      <w:tr w:rsidR="00EA34CF" w:rsidRPr="00DC4ACF" w14:paraId="7DDE41C4" w14:textId="77777777" w:rsidTr="00423D24">
        <w:trPr>
          <w:trHeight w:val="586"/>
        </w:trPr>
        <w:tc>
          <w:tcPr>
            <w:tcW w:w="1352" w:type="dxa"/>
          </w:tcPr>
          <w:p w14:paraId="6F86D2D4" w14:textId="77777777" w:rsidR="00EA34CF" w:rsidRPr="00DC4ACF" w:rsidRDefault="00EA34CF" w:rsidP="00423D24">
            <w:pPr>
              <w:spacing w:afterLines="30" w:after="72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  <w:tc>
          <w:tcPr>
            <w:tcW w:w="5587" w:type="dxa"/>
            <w:vAlign w:val="bottom"/>
          </w:tcPr>
          <w:p w14:paraId="22530960" w14:textId="77777777" w:rsidR="00EA34CF" w:rsidRPr="00C42216" w:rsidRDefault="00EA34CF" w:rsidP="00423D24">
            <w:pPr>
              <w:spacing w:afterLines="30" w:after="72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4ACF">
              <w:rPr>
                <w:rFonts w:ascii="TH SarabunPSK" w:hAnsi="TH SarabunPSK" w:cs="TH SarabunPSK"/>
                <w:bCs/>
                <w:color w:val="FFFFFF"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ab/>
              <w:t>รวมเป็นเงินทั้งสิ้น</w:t>
            </w:r>
          </w:p>
        </w:tc>
        <w:tc>
          <w:tcPr>
            <w:tcW w:w="1498" w:type="dxa"/>
            <w:vAlign w:val="bottom"/>
          </w:tcPr>
          <w:p w14:paraId="669B732D" w14:textId="77777777" w:rsidR="00EA34CF" w:rsidRPr="00EB762C" w:rsidRDefault="00EA34CF" w:rsidP="00423D24">
            <w:pPr>
              <w:spacing w:afterLines="30" w:after="72"/>
              <w:rPr>
                <w:rFonts w:ascii="TH SarabunPSK" w:hAnsi="TH SarabunPSK" w:cs="TH SarabunPSK"/>
                <w:bCs/>
                <w:color w:val="FFFFFF"/>
                <w:sz w:val="32"/>
                <w:szCs w:val="32"/>
              </w:rPr>
            </w:pPr>
            <w:r w:rsidRPr="00EB762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ab/>
              <w:t xml:space="preserve">        </w:t>
            </w:r>
          </w:p>
        </w:tc>
        <w:tc>
          <w:tcPr>
            <w:tcW w:w="1498" w:type="dxa"/>
            <w:vAlign w:val="center"/>
          </w:tcPr>
          <w:p w14:paraId="749E743D" w14:textId="77777777" w:rsidR="00EA34CF" w:rsidRPr="00DC4ACF" w:rsidRDefault="00EA34CF" w:rsidP="00423D24">
            <w:pPr>
              <w:spacing w:afterLines="30" w:after="72"/>
              <w:jc w:val="center"/>
              <w:rPr>
                <w:rFonts w:ascii="TH SarabunPSK" w:hAnsi="TH SarabunPSK" w:cs="TH SarabunPSK"/>
                <w:b/>
                <w:color w:val="FFFFFF"/>
                <w:sz w:val="36"/>
                <w:szCs w:val="36"/>
              </w:rPr>
            </w:pPr>
          </w:p>
        </w:tc>
      </w:tr>
    </w:tbl>
    <w:p w14:paraId="528DF4E9" w14:textId="77777777" w:rsidR="00EA34CF" w:rsidRPr="0054112C" w:rsidRDefault="00EA34CF" w:rsidP="00EA34CF">
      <w:pPr>
        <w:spacing w:afterLines="30" w:after="72"/>
        <w:rPr>
          <w:rFonts w:ascii="TH SarabunPSK" w:hAnsi="TH SarabunPSK" w:cs="TH SarabunPSK"/>
          <w:b/>
          <w:sz w:val="22"/>
          <w:szCs w:val="22"/>
        </w:rPr>
      </w:pPr>
    </w:p>
    <w:p w14:paraId="2AF98076" w14:textId="77777777" w:rsidR="00EA34CF" w:rsidRPr="00DC4ACF" w:rsidRDefault="00EA34CF" w:rsidP="00EA34CF">
      <w:pPr>
        <w:tabs>
          <w:tab w:val="left" w:pos="709"/>
        </w:tabs>
        <w:spacing w:afterLines="30" w:after="72"/>
        <w:rPr>
          <w:rFonts w:ascii="TH SarabunPSK" w:hAnsi="TH SarabunPSK" w:cs="TH SarabunPSK"/>
          <w:bCs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รวมเงินทั้งสิ้น (ตัวอักษร)</w:t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40C20556" w14:textId="77777777" w:rsidR="00EA34CF" w:rsidRPr="00DC4ACF" w:rsidRDefault="00EA34CF" w:rsidP="00EA34CF">
      <w:pPr>
        <w:tabs>
          <w:tab w:val="left" w:pos="709"/>
        </w:tabs>
        <w:spacing w:afterLines="30" w:after="72"/>
        <w:rPr>
          <w:rFonts w:ascii="TH SarabunPSK" w:hAnsi="TH SarabunPSK" w:cs="TH SarabunPSK"/>
          <w:b/>
          <w:sz w:val="32"/>
          <w:szCs w:val="32"/>
          <w:u w:val="dotted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้าพเจ้า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ตำแหน่ง</w:t>
      </w:r>
      <w:r w:rsidRPr="00DC4AC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u w:val="dotted"/>
        </w:rPr>
        <w:tab/>
      </w:r>
    </w:p>
    <w:p w14:paraId="6E537F3E" w14:textId="77777777" w:rsidR="00EA34CF" w:rsidRDefault="00EA34CF" w:rsidP="00EA34CF">
      <w:pPr>
        <w:tabs>
          <w:tab w:val="left" w:pos="709"/>
        </w:tabs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Pr="00DC4ACF">
        <w:rPr>
          <w:rFonts w:ascii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ขอรับรองว่า รายจ่ายข้างต้นนี้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ไม่อาจเรียกใบเสร็จรับเงินจากผู้รับได้ และข้าพเจ้าได้จ่ายไปในงานของทางราชการโดยแท้</w:t>
      </w:r>
    </w:p>
    <w:p w14:paraId="1A636EC0" w14:textId="75C34CA7" w:rsidR="00EA34CF" w:rsidRPr="005E2F01" w:rsidRDefault="00EA34CF" w:rsidP="00EA34CF">
      <w:pPr>
        <w:tabs>
          <w:tab w:val="left" w:pos="709"/>
        </w:tabs>
        <w:rPr>
          <w:rFonts w:ascii="TH SarabunPSK" w:hAnsi="TH SarabunPSK" w:cs="TH SarabunPSK"/>
          <w:b/>
          <w:sz w:val="32"/>
          <w:szCs w:val="32"/>
          <w:u w:val="dotted"/>
        </w:rPr>
      </w:pPr>
    </w:p>
    <w:p w14:paraId="144566E9" w14:textId="606098E7" w:rsidR="00EA34CF" w:rsidRDefault="00EA34CF" w:rsidP="00EA34CF">
      <w:pPr>
        <w:tabs>
          <w:tab w:val="left" w:pos="1276"/>
        </w:tabs>
        <w:spacing w:before="240"/>
        <w:rPr>
          <w:rFonts w:ascii="TH SarabunPSK" w:hAnsi="TH SarabunPSK" w:cs="TH SarabunPSK"/>
          <w:bCs/>
          <w:sz w:val="32"/>
          <w:szCs w:val="32"/>
          <w:u w:val="dotted"/>
        </w:rPr>
      </w:pPr>
      <w:r w:rsidRPr="00802CA1">
        <w:rPr>
          <w:rFonts w:ascii="TH SarabunPSK" w:hAnsi="TH SarabunPSK" w:cs="TH SarabunPSK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C2AF9" wp14:editId="408DF74B">
                <wp:simplePos x="0" y="0"/>
                <wp:positionH relativeFrom="margin">
                  <wp:posOffset>296122</wp:posOffset>
                </wp:positionH>
                <wp:positionV relativeFrom="paragraph">
                  <wp:posOffset>97790</wp:posOffset>
                </wp:positionV>
                <wp:extent cx="2492375" cy="967105"/>
                <wp:effectExtent l="0" t="0" r="0" b="4445"/>
                <wp:wrapNone/>
                <wp:docPr id="1145590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EC9B" w14:textId="77777777" w:rsidR="00EA34CF" w:rsidRPr="005E2F01" w:rsidRDefault="00EA34CF" w:rsidP="00EA34C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ร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มเพ</w:t>
                            </w:r>
                            <w:proofErr w:type="spellStart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์</w:t>
                            </w:r>
                            <w:proofErr w:type="spellEnd"/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5A83ADAE" w14:textId="77777777" w:rsidR="00EA34CF" w:rsidRPr="005E2F01" w:rsidRDefault="00EA34CF" w:rsidP="00EA34C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ญชี</w:t>
                            </w: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นาคาร</w:t>
                            </w:r>
                            <w:r w:rsidRPr="005E2F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.……………</w:t>
                            </w:r>
                          </w:p>
                          <w:p w14:paraId="08AACEF8" w14:textId="77777777" w:rsidR="00EA34CF" w:rsidRPr="005E2F01" w:rsidRDefault="00EA34CF" w:rsidP="00EA34C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E2F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ลขที่บัญชี.........................................................................</w:t>
                            </w:r>
                          </w:p>
                          <w:p w14:paraId="1BD2C302" w14:textId="77777777" w:rsidR="00EA34CF" w:rsidRDefault="00EA34CF" w:rsidP="00EA34C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2AF9" id="_x0000_s1029" type="#_x0000_t202" style="position:absolute;margin-left:23.3pt;margin-top:7.7pt;width:196.25pt;height:7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4n/QEAANQDAAAOAAAAZHJzL2Uyb0RvYy54bWysU8tu2zAQvBfoPxC813rEi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" filled="f" stroked="f">
                <v:textbox>
                  <w:txbxContent>
                    <w:p w14:paraId="07EAEC9B" w14:textId="77777777" w:rsidR="00EA34CF" w:rsidRPr="005E2F01" w:rsidRDefault="00EA34CF" w:rsidP="00EA34CF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ร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้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มเพ</w:t>
                      </w:r>
                      <w:proofErr w:type="spellStart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์</w:t>
                      </w:r>
                      <w:proofErr w:type="spellEnd"/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</w:t>
                      </w:r>
                    </w:p>
                    <w:p w14:paraId="5A83ADAE" w14:textId="77777777" w:rsidR="00EA34CF" w:rsidRPr="005E2F01" w:rsidRDefault="00EA34CF" w:rsidP="00EA34CF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ญชี</w:t>
                      </w: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นาคาร</w:t>
                      </w:r>
                      <w:r w:rsidRPr="005E2F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.……………</w:t>
                      </w:r>
                    </w:p>
                    <w:p w14:paraId="08AACEF8" w14:textId="77777777" w:rsidR="00EA34CF" w:rsidRPr="005E2F01" w:rsidRDefault="00EA34CF" w:rsidP="00EA34CF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E2F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ลขที่บัญชี.........................................................................</w:t>
                      </w:r>
                    </w:p>
                    <w:p w14:paraId="1BD2C302" w14:textId="77777777" w:rsidR="00EA34CF" w:rsidRDefault="00EA34CF" w:rsidP="00EA34CF">
                      <w:pPr>
                        <w:spacing w:before="1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/>
          <w:sz w:val="32"/>
          <w:szCs w:val="32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Cs/>
          <w:sz w:val="32"/>
          <w:szCs w:val="32"/>
          <w:u w:val="dotted"/>
          <w:cs/>
        </w:rPr>
        <w:t xml:space="preserve"> </w:t>
      </w:r>
      <w:r w:rsidRPr="00E4739D">
        <w:rPr>
          <w:rFonts w:ascii="TH SarabunPSK" w:hAnsi="TH SarabunPSK" w:cs="TH SarabunPSK" w:hint="cs"/>
          <w:sz w:val="28"/>
          <w:szCs w:val="28"/>
          <w:u w:val="dotted"/>
        </w:rPr>
        <w:sym w:font="Wingdings" w:char="F0FB"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u w:val="dotted"/>
        </w:rPr>
        <w:tab/>
      </w:r>
    </w:p>
    <w:p w14:paraId="4589B603" w14:textId="77777777" w:rsidR="00EA34CF" w:rsidRPr="005E2F01" w:rsidRDefault="00EA34CF" w:rsidP="00EA34CF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 w:rsidRPr="00C50377">
        <w:rPr>
          <w:rFonts w:ascii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C50377">
        <w:rPr>
          <w:rFonts w:ascii="TH SarabunPSK" w:hAnsi="TH SarabunPSK" w:cs="TH SarabunPSK" w:hint="cs"/>
          <w:b/>
          <w:sz w:val="32"/>
          <w:szCs w:val="32"/>
          <w:cs/>
        </w:rPr>
        <w:t>)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756F2DC7" w14:textId="2930E7C3" w:rsidR="00EA34CF" w:rsidRPr="00EA34CF" w:rsidRDefault="00EA34CF" w:rsidP="00EA34CF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/>
          <w:sz w:val="32"/>
          <w:szCs w:val="32"/>
          <w:cs/>
        </w:rPr>
        <w:tab/>
      </w:r>
      <w:r w:rsidRPr="00DC4ACF">
        <w:rPr>
          <w:rFonts w:ascii="TH SarabunPSK" w:hAnsi="TH SarabunPSK" w:cs="TH SarabunPSK"/>
          <w:bCs/>
          <w:sz w:val="32"/>
          <w:szCs w:val="32"/>
          <w:cs/>
        </w:rPr>
        <w:t>วันที่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u w:val="dotted"/>
          <w:cs/>
        </w:rPr>
        <w:t xml:space="preserve">                                    </w:t>
      </w:r>
      <w:r w:rsidRPr="00DC4ACF">
        <w:rPr>
          <w:rFonts w:ascii="TH SarabunPSK" w:hAnsi="TH SarabunPSK" w:cs="TH SarabunPSK"/>
          <w:bCs/>
          <w:sz w:val="32"/>
          <w:szCs w:val="32"/>
          <w:u w:val="dotted"/>
          <w:cs/>
        </w:rPr>
        <w:tab/>
      </w:r>
      <w:r w:rsidRPr="00DC4ACF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14:paraId="0352BA41" w14:textId="77777777" w:rsidR="00EA34CF" w:rsidRPr="00A464FC" w:rsidRDefault="00EA34CF" w:rsidP="00A464FC">
      <w:pPr>
        <w:tabs>
          <w:tab w:val="left" w:pos="1276"/>
        </w:tabs>
        <w:spacing w:afterLines="30" w:after="72"/>
        <w:rPr>
          <w:rFonts w:ascii="TH SarabunPSK" w:hAnsi="TH SarabunPSK" w:cs="TH SarabunPSK"/>
          <w:bCs/>
          <w:sz w:val="32"/>
          <w:szCs w:val="32"/>
        </w:rPr>
      </w:pPr>
    </w:p>
    <w:sectPr w:rsidR="00EA34CF" w:rsidRPr="00A464FC" w:rsidSect="00885D50">
      <w:pgSz w:w="11909" w:h="16834" w:code="9"/>
      <w:pgMar w:top="709" w:right="1136" w:bottom="426" w:left="1276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83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EE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763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58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A4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CE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69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6D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AA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990D84"/>
    <w:multiLevelType w:val="hybridMultilevel"/>
    <w:tmpl w:val="271A8FDE"/>
    <w:lvl w:ilvl="0" w:tplc="1E586884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625A7454"/>
    <w:multiLevelType w:val="hybridMultilevel"/>
    <w:tmpl w:val="2B18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8348">
    <w:abstractNumId w:val="9"/>
  </w:num>
  <w:num w:numId="2" w16cid:durableId="1325471847">
    <w:abstractNumId w:val="5"/>
  </w:num>
  <w:num w:numId="3" w16cid:durableId="861166211">
    <w:abstractNumId w:val="4"/>
  </w:num>
  <w:num w:numId="4" w16cid:durableId="903030097">
    <w:abstractNumId w:val="8"/>
  </w:num>
  <w:num w:numId="5" w16cid:durableId="690569598">
    <w:abstractNumId w:val="3"/>
  </w:num>
  <w:num w:numId="6" w16cid:durableId="50689637">
    <w:abstractNumId w:val="2"/>
  </w:num>
  <w:num w:numId="7" w16cid:durableId="1478691172">
    <w:abstractNumId w:val="1"/>
  </w:num>
  <w:num w:numId="8" w16cid:durableId="834884201">
    <w:abstractNumId w:val="0"/>
  </w:num>
  <w:num w:numId="9" w16cid:durableId="717969296">
    <w:abstractNumId w:val="7"/>
  </w:num>
  <w:num w:numId="10" w16cid:durableId="2020810987">
    <w:abstractNumId w:val="6"/>
  </w:num>
  <w:num w:numId="11" w16cid:durableId="36247949">
    <w:abstractNumId w:val="10"/>
  </w:num>
  <w:num w:numId="12" w16cid:durableId="958341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B6"/>
    <w:rsid w:val="000022B5"/>
    <w:rsid w:val="00012DFE"/>
    <w:rsid w:val="00014106"/>
    <w:rsid w:val="00041518"/>
    <w:rsid w:val="00052745"/>
    <w:rsid w:val="00066E66"/>
    <w:rsid w:val="000677AF"/>
    <w:rsid w:val="00077222"/>
    <w:rsid w:val="000813ED"/>
    <w:rsid w:val="00081900"/>
    <w:rsid w:val="000A5E3C"/>
    <w:rsid w:val="000A704A"/>
    <w:rsid w:val="000A783C"/>
    <w:rsid w:val="000C4D50"/>
    <w:rsid w:val="000D5A88"/>
    <w:rsid w:val="000D5F14"/>
    <w:rsid w:val="000E7ACD"/>
    <w:rsid w:val="000F5C5E"/>
    <w:rsid w:val="0010360D"/>
    <w:rsid w:val="00123FEC"/>
    <w:rsid w:val="001300E4"/>
    <w:rsid w:val="00134BDA"/>
    <w:rsid w:val="001425E9"/>
    <w:rsid w:val="00154043"/>
    <w:rsid w:val="001578B3"/>
    <w:rsid w:val="001610F2"/>
    <w:rsid w:val="0016118B"/>
    <w:rsid w:val="00162886"/>
    <w:rsid w:val="00165368"/>
    <w:rsid w:val="0016762D"/>
    <w:rsid w:val="0019019E"/>
    <w:rsid w:val="00191219"/>
    <w:rsid w:val="001929C9"/>
    <w:rsid w:val="0019431E"/>
    <w:rsid w:val="001A2C79"/>
    <w:rsid w:val="001A566E"/>
    <w:rsid w:val="001A7A31"/>
    <w:rsid w:val="001B2ED5"/>
    <w:rsid w:val="001E0371"/>
    <w:rsid w:val="001E1329"/>
    <w:rsid w:val="001E4F38"/>
    <w:rsid w:val="001E7BCF"/>
    <w:rsid w:val="001F266A"/>
    <w:rsid w:val="001F2CAF"/>
    <w:rsid w:val="001F3B87"/>
    <w:rsid w:val="0021246D"/>
    <w:rsid w:val="0021576B"/>
    <w:rsid w:val="002374DC"/>
    <w:rsid w:val="0024727C"/>
    <w:rsid w:val="00252F80"/>
    <w:rsid w:val="00257F9B"/>
    <w:rsid w:val="00261822"/>
    <w:rsid w:val="00261DFC"/>
    <w:rsid w:val="0027251A"/>
    <w:rsid w:val="00273EBC"/>
    <w:rsid w:val="00286B7E"/>
    <w:rsid w:val="0029348B"/>
    <w:rsid w:val="00296901"/>
    <w:rsid w:val="002A45C4"/>
    <w:rsid w:val="002B60F8"/>
    <w:rsid w:val="002C1831"/>
    <w:rsid w:val="002D4B9B"/>
    <w:rsid w:val="002E4B50"/>
    <w:rsid w:val="002E62B5"/>
    <w:rsid w:val="002F1669"/>
    <w:rsid w:val="002F5AC0"/>
    <w:rsid w:val="0030241C"/>
    <w:rsid w:val="003128A2"/>
    <w:rsid w:val="00334565"/>
    <w:rsid w:val="003375C7"/>
    <w:rsid w:val="0034305A"/>
    <w:rsid w:val="00344BB0"/>
    <w:rsid w:val="00345829"/>
    <w:rsid w:val="003462E9"/>
    <w:rsid w:val="0034652F"/>
    <w:rsid w:val="0035494A"/>
    <w:rsid w:val="00361DDA"/>
    <w:rsid w:val="0036245A"/>
    <w:rsid w:val="00362C89"/>
    <w:rsid w:val="00362E4B"/>
    <w:rsid w:val="00364518"/>
    <w:rsid w:val="00381B60"/>
    <w:rsid w:val="0038230F"/>
    <w:rsid w:val="00384E8E"/>
    <w:rsid w:val="00392F76"/>
    <w:rsid w:val="003A491C"/>
    <w:rsid w:val="003A57B2"/>
    <w:rsid w:val="003C0A94"/>
    <w:rsid w:val="003D1375"/>
    <w:rsid w:val="003F4601"/>
    <w:rsid w:val="0040094E"/>
    <w:rsid w:val="0040243D"/>
    <w:rsid w:val="004110D3"/>
    <w:rsid w:val="004119DB"/>
    <w:rsid w:val="00413311"/>
    <w:rsid w:val="00413DAC"/>
    <w:rsid w:val="00414AFA"/>
    <w:rsid w:val="00415C00"/>
    <w:rsid w:val="00417E76"/>
    <w:rsid w:val="00420C26"/>
    <w:rsid w:val="004237B6"/>
    <w:rsid w:val="00430971"/>
    <w:rsid w:val="00432D57"/>
    <w:rsid w:val="00437631"/>
    <w:rsid w:val="00447694"/>
    <w:rsid w:val="00457694"/>
    <w:rsid w:val="00465CDE"/>
    <w:rsid w:val="004673A3"/>
    <w:rsid w:val="00476202"/>
    <w:rsid w:val="004821F4"/>
    <w:rsid w:val="004825A5"/>
    <w:rsid w:val="0049270B"/>
    <w:rsid w:val="004936EA"/>
    <w:rsid w:val="004A0C0C"/>
    <w:rsid w:val="004A7B22"/>
    <w:rsid w:val="004B22D2"/>
    <w:rsid w:val="004B6780"/>
    <w:rsid w:val="004D28DE"/>
    <w:rsid w:val="004D4C38"/>
    <w:rsid w:val="004E7C69"/>
    <w:rsid w:val="00502677"/>
    <w:rsid w:val="0050563E"/>
    <w:rsid w:val="00514291"/>
    <w:rsid w:val="00515723"/>
    <w:rsid w:val="005162DA"/>
    <w:rsid w:val="005239CD"/>
    <w:rsid w:val="0054112C"/>
    <w:rsid w:val="005447A7"/>
    <w:rsid w:val="00555AA5"/>
    <w:rsid w:val="00575D8E"/>
    <w:rsid w:val="00583FAE"/>
    <w:rsid w:val="005A64FD"/>
    <w:rsid w:val="005A6BB1"/>
    <w:rsid w:val="005B77E9"/>
    <w:rsid w:val="005B7EFF"/>
    <w:rsid w:val="005C463F"/>
    <w:rsid w:val="005E2F01"/>
    <w:rsid w:val="005F2254"/>
    <w:rsid w:val="006002B7"/>
    <w:rsid w:val="0060486F"/>
    <w:rsid w:val="00604A7D"/>
    <w:rsid w:val="0061495C"/>
    <w:rsid w:val="00617BD5"/>
    <w:rsid w:val="00622824"/>
    <w:rsid w:val="006246AA"/>
    <w:rsid w:val="00627CB6"/>
    <w:rsid w:val="006453A6"/>
    <w:rsid w:val="00654706"/>
    <w:rsid w:val="0066569D"/>
    <w:rsid w:val="00665F92"/>
    <w:rsid w:val="006667E5"/>
    <w:rsid w:val="00666D73"/>
    <w:rsid w:val="00676C3B"/>
    <w:rsid w:val="00677CF5"/>
    <w:rsid w:val="00680534"/>
    <w:rsid w:val="00686EDD"/>
    <w:rsid w:val="0069399E"/>
    <w:rsid w:val="00696E28"/>
    <w:rsid w:val="00697D15"/>
    <w:rsid w:val="006A1736"/>
    <w:rsid w:val="006A1ADE"/>
    <w:rsid w:val="006A2F03"/>
    <w:rsid w:val="006B1A37"/>
    <w:rsid w:val="006B321C"/>
    <w:rsid w:val="006C0B47"/>
    <w:rsid w:val="006D2FEB"/>
    <w:rsid w:val="006D6408"/>
    <w:rsid w:val="006F0507"/>
    <w:rsid w:val="006F221A"/>
    <w:rsid w:val="00701B50"/>
    <w:rsid w:val="00705A43"/>
    <w:rsid w:val="007215E5"/>
    <w:rsid w:val="00743916"/>
    <w:rsid w:val="00743A9C"/>
    <w:rsid w:val="00781882"/>
    <w:rsid w:val="007858DF"/>
    <w:rsid w:val="007C5F23"/>
    <w:rsid w:val="007D0ACF"/>
    <w:rsid w:val="007E33FE"/>
    <w:rsid w:val="007E71F7"/>
    <w:rsid w:val="0083044B"/>
    <w:rsid w:val="0083069E"/>
    <w:rsid w:val="00830863"/>
    <w:rsid w:val="0084000D"/>
    <w:rsid w:val="00842030"/>
    <w:rsid w:val="0084767A"/>
    <w:rsid w:val="00867EFA"/>
    <w:rsid w:val="008748A7"/>
    <w:rsid w:val="0088341A"/>
    <w:rsid w:val="00885D50"/>
    <w:rsid w:val="00886489"/>
    <w:rsid w:val="008872B7"/>
    <w:rsid w:val="008A263B"/>
    <w:rsid w:val="008A3463"/>
    <w:rsid w:val="008A493E"/>
    <w:rsid w:val="008B0F8F"/>
    <w:rsid w:val="008C2B67"/>
    <w:rsid w:val="008F5603"/>
    <w:rsid w:val="0091053D"/>
    <w:rsid w:val="00911A36"/>
    <w:rsid w:val="0091329D"/>
    <w:rsid w:val="00913C33"/>
    <w:rsid w:val="009311E8"/>
    <w:rsid w:val="00940B8B"/>
    <w:rsid w:val="00941A95"/>
    <w:rsid w:val="009475EA"/>
    <w:rsid w:val="00952320"/>
    <w:rsid w:val="009542E8"/>
    <w:rsid w:val="009616A7"/>
    <w:rsid w:val="0098509F"/>
    <w:rsid w:val="009A3D9B"/>
    <w:rsid w:val="009A46AB"/>
    <w:rsid w:val="009A6BC9"/>
    <w:rsid w:val="009E2EE3"/>
    <w:rsid w:val="009F0568"/>
    <w:rsid w:val="009F397F"/>
    <w:rsid w:val="00A145C6"/>
    <w:rsid w:val="00A16867"/>
    <w:rsid w:val="00A26ACB"/>
    <w:rsid w:val="00A304F3"/>
    <w:rsid w:val="00A30ECB"/>
    <w:rsid w:val="00A37479"/>
    <w:rsid w:val="00A43E40"/>
    <w:rsid w:val="00A464FC"/>
    <w:rsid w:val="00A47174"/>
    <w:rsid w:val="00A56C42"/>
    <w:rsid w:val="00A649D2"/>
    <w:rsid w:val="00A6578D"/>
    <w:rsid w:val="00A931CA"/>
    <w:rsid w:val="00AA66D0"/>
    <w:rsid w:val="00AA7FAD"/>
    <w:rsid w:val="00AB0949"/>
    <w:rsid w:val="00AB2C6A"/>
    <w:rsid w:val="00AC6C8B"/>
    <w:rsid w:val="00AC6F29"/>
    <w:rsid w:val="00AD7534"/>
    <w:rsid w:val="00AE633D"/>
    <w:rsid w:val="00AF4E7D"/>
    <w:rsid w:val="00B01110"/>
    <w:rsid w:val="00B10AE5"/>
    <w:rsid w:val="00B14C42"/>
    <w:rsid w:val="00B40001"/>
    <w:rsid w:val="00B4579D"/>
    <w:rsid w:val="00B56F94"/>
    <w:rsid w:val="00B62DEA"/>
    <w:rsid w:val="00B742AA"/>
    <w:rsid w:val="00B971B6"/>
    <w:rsid w:val="00BA4C0B"/>
    <w:rsid w:val="00BA5A77"/>
    <w:rsid w:val="00BA5FD5"/>
    <w:rsid w:val="00BB78E1"/>
    <w:rsid w:val="00BC493B"/>
    <w:rsid w:val="00BD247D"/>
    <w:rsid w:val="00BD34C5"/>
    <w:rsid w:val="00BD7D56"/>
    <w:rsid w:val="00BF139C"/>
    <w:rsid w:val="00C030C2"/>
    <w:rsid w:val="00C1185A"/>
    <w:rsid w:val="00C35746"/>
    <w:rsid w:val="00C37896"/>
    <w:rsid w:val="00C42216"/>
    <w:rsid w:val="00C46B07"/>
    <w:rsid w:val="00C51642"/>
    <w:rsid w:val="00C53DBC"/>
    <w:rsid w:val="00C55A95"/>
    <w:rsid w:val="00C63D04"/>
    <w:rsid w:val="00C65903"/>
    <w:rsid w:val="00C85F7F"/>
    <w:rsid w:val="00C9415E"/>
    <w:rsid w:val="00CB4BA3"/>
    <w:rsid w:val="00CB5231"/>
    <w:rsid w:val="00CB52C1"/>
    <w:rsid w:val="00CD10E0"/>
    <w:rsid w:val="00CF4694"/>
    <w:rsid w:val="00D073F0"/>
    <w:rsid w:val="00D237CA"/>
    <w:rsid w:val="00D31281"/>
    <w:rsid w:val="00D316D6"/>
    <w:rsid w:val="00D31EE3"/>
    <w:rsid w:val="00D42183"/>
    <w:rsid w:val="00D43D70"/>
    <w:rsid w:val="00D51245"/>
    <w:rsid w:val="00D51A31"/>
    <w:rsid w:val="00D93641"/>
    <w:rsid w:val="00D949D0"/>
    <w:rsid w:val="00DA266A"/>
    <w:rsid w:val="00DA69EE"/>
    <w:rsid w:val="00DC4ACF"/>
    <w:rsid w:val="00DC61F8"/>
    <w:rsid w:val="00DD77BC"/>
    <w:rsid w:val="00DE53B0"/>
    <w:rsid w:val="00DE596A"/>
    <w:rsid w:val="00DF0C2A"/>
    <w:rsid w:val="00E17136"/>
    <w:rsid w:val="00E21F69"/>
    <w:rsid w:val="00E32378"/>
    <w:rsid w:val="00E402C9"/>
    <w:rsid w:val="00E416F3"/>
    <w:rsid w:val="00E42CD6"/>
    <w:rsid w:val="00E4739D"/>
    <w:rsid w:val="00E47553"/>
    <w:rsid w:val="00E47FE1"/>
    <w:rsid w:val="00E52273"/>
    <w:rsid w:val="00E57884"/>
    <w:rsid w:val="00E57DB1"/>
    <w:rsid w:val="00E67552"/>
    <w:rsid w:val="00E82A6B"/>
    <w:rsid w:val="00E867FC"/>
    <w:rsid w:val="00EA34CF"/>
    <w:rsid w:val="00EA4047"/>
    <w:rsid w:val="00EB107F"/>
    <w:rsid w:val="00EB30CA"/>
    <w:rsid w:val="00EC049B"/>
    <w:rsid w:val="00EC3AFC"/>
    <w:rsid w:val="00EC43AA"/>
    <w:rsid w:val="00EC4664"/>
    <w:rsid w:val="00ED10D7"/>
    <w:rsid w:val="00EE2758"/>
    <w:rsid w:val="00EE36E7"/>
    <w:rsid w:val="00EE4F40"/>
    <w:rsid w:val="00EE6E1B"/>
    <w:rsid w:val="00EF0C2F"/>
    <w:rsid w:val="00EF4195"/>
    <w:rsid w:val="00EF7CD7"/>
    <w:rsid w:val="00F00F6E"/>
    <w:rsid w:val="00F02468"/>
    <w:rsid w:val="00F05DC4"/>
    <w:rsid w:val="00F140B3"/>
    <w:rsid w:val="00F15592"/>
    <w:rsid w:val="00F24232"/>
    <w:rsid w:val="00F25941"/>
    <w:rsid w:val="00F32E70"/>
    <w:rsid w:val="00F40C26"/>
    <w:rsid w:val="00F41596"/>
    <w:rsid w:val="00F62A95"/>
    <w:rsid w:val="00F667CA"/>
    <w:rsid w:val="00F87A7D"/>
    <w:rsid w:val="00F928ED"/>
    <w:rsid w:val="00F96DAD"/>
    <w:rsid w:val="00FB1428"/>
    <w:rsid w:val="00FB56B2"/>
    <w:rsid w:val="00FC1A4C"/>
    <w:rsid w:val="00FC1F78"/>
    <w:rsid w:val="00FC33E9"/>
    <w:rsid w:val="00FD0717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5C3B1"/>
  <w15:docId w15:val="{82A3F7FD-1191-4795-8615-86F420EA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rdiaUPC" w:hAnsi="CordiaUPC" w:cs="CordiaUPC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gsanaNew">
    <w:name w:val="ปกติ + Angsana New"/>
    <w:aliases w:val="16 พ.,ชิดขอบ"/>
    <w:basedOn w:val="a"/>
    <w:rsid w:val="00261822"/>
    <w:pPr>
      <w:jc w:val="both"/>
    </w:pPr>
    <w:rPr>
      <w:rFonts w:ascii="Angsana New" w:hAnsi="Angsana New" w:cs="Angsana New"/>
      <w:sz w:val="32"/>
      <w:szCs w:val="32"/>
    </w:rPr>
  </w:style>
  <w:style w:type="table" w:styleId="a3">
    <w:name w:val="Table Grid"/>
    <w:basedOn w:val="a1"/>
    <w:rsid w:val="00EF0C2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704A"/>
    <w:rPr>
      <w:rFonts w:ascii="Tahoma" w:hAnsi="Tahoma" w:cs="Angsana New"/>
      <w:sz w:val="16"/>
      <w:szCs w:val="18"/>
    </w:rPr>
  </w:style>
  <w:style w:type="paragraph" w:styleId="a5">
    <w:name w:val="List Paragraph"/>
    <w:basedOn w:val="a"/>
    <w:uiPriority w:val="34"/>
    <w:qFormat/>
    <w:rsid w:val="00413311"/>
    <w:pPr>
      <w:ind w:left="720"/>
      <w:contextualSpacing/>
    </w:pPr>
    <w:rPr>
      <w:rFonts w:cs="Angsana New"/>
      <w:szCs w:val="25"/>
    </w:rPr>
  </w:style>
  <w:style w:type="character" w:styleId="a6">
    <w:name w:val="Hyperlink"/>
    <w:basedOn w:val="a0"/>
    <w:unhideWhenUsed/>
    <w:rsid w:val="004133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hgis.doh.go.th/dohtotrav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7D74-C98A-478C-AE30-59DEF4C4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เดินทางไปราชการ                       	ส่วนที่ 1</vt:lpstr>
      <vt:lpstr>แบบรายงานการเดินทางไปราชการ                       	ส่วนที่ 1</vt:lpstr>
    </vt:vector>
  </TitlesOfParts>
  <Company>-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เดินทางไปราชการ                       	ส่วนที่ 1</dc:title>
  <dc:subject/>
  <dc:creator>KS ENGINNER DEVALOOP.</dc:creator>
  <cp:keywords/>
  <cp:lastModifiedBy>USER</cp:lastModifiedBy>
  <cp:revision>39</cp:revision>
  <cp:lastPrinted>2024-02-07T07:25:00Z</cp:lastPrinted>
  <dcterms:created xsi:type="dcterms:W3CDTF">2024-05-13T03:10:00Z</dcterms:created>
  <dcterms:modified xsi:type="dcterms:W3CDTF">2026-03-24T04:01:00Z</dcterms:modified>
</cp:coreProperties>
</file>